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BD55" w14:textId="6562EAD1" w:rsidR="00C27393" w:rsidRDefault="00E124B2" w:rsidP="002A7655">
      <w:pPr>
        <w:jc w:val="center"/>
        <w:rPr>
          <w:sz w:val="28"/>
          <w:szCs w:val="28"/>
          <w:lang w:val="fr-FR"/>
        </w:rPr>
      </w:pPr>
      <w:r w:rsidRPr="00E124B2">
        <w:rPr>
          <w:b/>
          <w:bCs/>
          <w:sz w:val="28"/>
          <w:szCs w:val="28"/>
          <w:u w:val="single"/>
          <w:lang w:val="fr-FR"/>
        </w:rPr>
        <w:t>Multiples et diviseurs d’un nombre entier</w:t>
      </w:r>
      <w:r>
        <w:rPr>
          <w:b/>
          <w:bCs/>
          <w:sz w:val="28"/>
          <w:szCs w:val="28"/>
          <w:u w:val="single"/>
          <w:lang w:val="fr-FR"/>
        </w:rPr>
        <w:t xml:space="preserve"> </w:t>
      </w:r>
      <w:r w:rsidR="00BB0EE4">
        <w:rPr>
          <w:sz w:val="28"/>
          <w:szCs w:val="28"/>
          <w:lang w:val="fr-FR"/>
        </w:rPr>
        <w:t>– CORRECTION</w:t>
      </w:r>
    </w:p>
    <w:p w14:paraId="7EFB7D72" w14:textId="29F8F927" w:rsidR="003150DE" w:rsidRPr="003150DE" w:rsidRDefault="003150DE" w:rsidP="003150DE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398BB84D" w14:textId="3B370D6F" w:rsidR="00E124B2" w:rsidRDefault="00E124B2" w:rsidP="00E124B2">
      <w:pPr>
        <w:pStyle w:val="Paragraphedeliste"/>
        <w:numPr>
          <w:ilvl w:val="0"/>
          <w:numId w:val="23"/>
        </w:numPr>
        <w:rPr>
          <w:sz w:val="24"/>
          <w:szCs w:val="24"/>
          <w:u w:val="single"/>
          <w:lang w:val="fr-FR"/>
        </w:rPr>
      </w:pPr>
      <w:r w:rsidRPr="00E124B2">
        <w:rPr>
          <w:sz w:val="24"/>
          <w:szCs w:val="24"/>
          <w:u w:val="single"/>
          <w:lang w:val="fr-FR"/>
        </w:rPr>
        <w:t>Effectuer une division euclidienne</w:t>
      </w:r>
    </w:p>
    <w:p w14:paraId="2CDB9BA4" w14:textId="39375BE5" w:rsidR="0019432A" w:rsidRPr="00E124B2" w:rsidRDefault="00E124B2" w:rsidP="0019432A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5 PAGE 16</w:t>
      </w:r>
      <w:r w:rsidR="0019432A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</w:t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 xml:space="preserve"> </w:t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</w:p>
    <w:p w14:paraId="20E3E7F4" w14:textId="18498239" w:rsidR="00E124B2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61312" behindDoc="0" locked="0" layoutInCell="1" allowOverlap="1" wp14:anchorId="15BF3131" wp14:editId="6E398578">
            <wp:simplePos x="0" y="0"/>
            <wp:positionH relativeFrom="margin">
              <wp:posOffset>3193126</wp:posOffset>
            </wp:positionH>
            <wp:positionV relativeFrom="margin">
              <wp:posOffset>1211349</wp:posOffset>
            </wp:positionV>
            <wp:extent cx="2763520" cy="154495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1"/>
                    <a:stretch/>
                  </pic:blipFill>
                  <pic:spPr bwMode="auto">
                    <a:xfrm>
                      <a:off x="0" y="0"/>
                      <a:ext cx="276352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58240" behindDoc="0" locked="0" layoutInCell="1" allowOverlap="1" wp14:anchorId="294E98DA" wp14:editId="3D163A0C">
            <wp:simplePos x="0" y="0"/>
            <wp:positionH relativeFrom="margin">
              <wp:posOffset>-152400</wp:posOffset>
            </wp:positionH>
            <wp:positionV relativeFrom="margin">
              <wp:posOffset>1225550</wp:posOffset>
            </wp:positionV>
            <wp:extent cx="2919095" cy="14890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06"/>
                    <a:stretch/>
                  </pic:blipFill>
                  <pic:spPr bwMode="auto">
                    <a:xfrm>
                      <a:off x="0" y="0"/>
                      <a:ext cx="2919095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2A87" w14:textId="6113B591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1E32388" w14:textId="50BC34EA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E040D76" w14:textId="719C67DD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377FD90" w14:textId="4D47495D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2D65CA3" w14:textId="35CCD1A8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EF3C20D" w14:textId="48685AA4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5F3E041" w14:textId="261DA493" w:rsidR="00E124B2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0 PAGE 50</w:t>
      </w:r>
    </w:p>
    <w:p w14:paraId="728AF5E4" w14:textId="663379A0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59264" behindDoc="0" locked="0" layoutInCell="1" allowOverlap="1" wp14:anchorId="3C3B5127" wp14:editId="63313AE6">
            <wp:simplePos x="0" y="0"/>
            <wp:positionH relativeFrom="margin">
              <wp:posOffset>1003935</wp:posOffset>
            </wp:positionH>
            <wp:positionV relativeFrom="margin">
              <wp:posOffset>3303270</wp:posOffset>
            </wp:positionV>
            <wp:extent cx="4210685" cy="8782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701B0" w14:textId="77777777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0314D05" w14:textId="333F3C57" w:rsidR="00E124B2" w:rsidRPr="00E124B2" w:rsidRDefault="00E124B2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DEC4FF9" w14:textId="700FB237" w:rsidR="00E124B2" w:rsidRPr="00E124B2" w:rsidRDefault="00E124B2" w:rsidP="00E124B2">
      <w:pPr>
        <w:rPr>
          <w:sz w:val="24"/>
          <w:szCs w:val="24"/>
          <w:u w:val="single"/>
          <w:lang w:val="fr-FR"/>
        </w:rPr>
      </w:pPr>
    </w:p>
    <w:p w14:paraId="55CEFE0A" w14:textId="18A02C40" w:rsidR="00E124B2" w:rsidRDefault="00E124B2" w:rsidP="00E124B2">
      <w:pPr>
        <w:pStyle w:val="Paragraphedeliste"/>
        <w:numPr>
          <w:ilvl w:val="0"/>
          <w:numId w:val="23"/>
        </w:numPr>
        <w:rPr>
          <w:sz w:val="24"/>
          <w:szCs w:val="24"/>
          <w:u w:val="single"/>
          <w:lang w:val="fr-FR"/>
        </w:rPr>
      </w:pPr>
      <w:r w:rsidRPr="00E124B2">
        <w:rPr>
          <w:sz w:val="24"/>
          <w:szCs w:val="24"/>
          <w:u w:val="single"/>
          <w:lang w:val="fr-FR"/>
        </w:rPr>
        <w:t>Connaître et savoir utiliser les critères de divisibilité</w:t>
      </w:r>
    </w:p>
    <w:p w14:paraId="5309CF78" w14:textId="2FA014F7" w:rsidR="00E124B2" w:rsidRPr="00E124B2" w:rsidRDefault="00E124B2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1</w:t>
      </w: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7</w:t>
      </w:r>
    </w:p>
    <w:p w14:paraId="1B013723" w14:textId="1BFA9CF1" w:rsidR="00E124B2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62336" behindDoc="0" locked="0" layoutInCell="1" allowOverlap="1" wp14:anchorId="2353ACF0" wp14:editId="7A03BFFB">
            <wp:simplePos x="0" y="0"/>
            <wp:positionH relativeFrom="margin">
              <wp:align>center</wp:align>
            </wp:positionH>
            <wp:positionV relativeFrom="margin">
              <wp:posOffset>4986655</wp:posOffset>
            </wp:positionV>
            <wp:extent cx="3968750" cy="1292860"/>
            <wp:effectExtent l="0" t="0" r="0" b="25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C6081" w14:textId="7CE8F704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05957F5" w14:textId="4E8FFD16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4ED1FD8" w14:textId="17EB55B2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A43584B" w14:textId="77777777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AA07A0E" w14:textId="240F65AC" w:rsidR="00E124B2" w:rsidRPr="00E124B2" w:rsidRDefault="00E124B2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3</w:t>
      </w: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7</w:t>
      </w:r>
    </w:p>
    <w:p w14:paraId="07487DC0" w14:textId="2C1F6240" w:rsidR="0019432A" w:rsidRDefault="0019432A" w:rsidP="00E124B2">
      <w:pPr>
        <w:rPr>
          <w:sz w:val="24"/>
          <w:szCs w:val="24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663360" behindDoc="0" locked="0" layoutInCell="1" allowOverlap="1" wp14:anchorId="602A6FF5" wp14:editId="462B0B40">
            <wp:simplePos x="0" y="0"/>
            <wp:positionH relativeFrom="margin">
              <wp:posOffset>706236</wp:posOffset>
            </wp:positionH>
            <wp:positionV relativeFrom="margin">
              <wp:posOffset>6593840</wp:posOffset>
            </wp:positionV>
            <wp:extent cx="4587240" cy="1447800"/>
            <wp:effectExtent l="0" t="0" r="381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DAEF" w14:textId="77777777" w:rsidR="0019432A" w:rsidRDefault="0019432A" w:rsidP="00E124B2">
      <w:pPr>
        <w:rPr>
          <w:sz w:val="24"/>
          <w:szCs w:val="24"/>
          <w:u w:val="single"/>
          <w:lang w:val="fr-FR"/>
        </w:rPr>
      </w:pPr>
    </w:p>
    <w:p w14:paraId="52257093" w14:textId="77777777" w:rsidR="0019432A" w:rsidRDefault="0019432A" w:rsidP="00E124B2">
      <w:pPr>
        <w:rPr>
          <w:sz w:val="24"/>
          <w:szCs w:val="24"/>
          <w:u w:val="single"/>
          <w:lang w:val="fr-FR"/>
        </w:rPr>
      </w:pPr>
    </w:p>
    <w:p w14:paraId="57E0A1D3" w14:textId="77777777" w:rsidR="0019432A" w:rsidRDefault="0019432A" w:rsidP="00E124B2">
      <w:pPr>
        <w:rPr>
          <w:sz w:val="24"/>
          <w:szCs w:val="24"/>
          <w:u w:val="single"/>
          <w:lang w:val="fr-FR"/>
        </w:rPr>
      </w:pPr>
    </w:p>
    <w:p w14:paraId="088C68D6" w14:textId="048A887B" w:rsidR="0019432A" w:rsidRDefault="0019432A" w:rsidP="00E124B2">
      <w:pPr>
        <w:rPr>
          <w:sz w:val="24"/>
          <w:szCs w:val="24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664384" behindDoc="0" locked="0" layoutInCell="1" allowOverlap="1" wp14:anchorId="322C4557" wp14:editId="5450AF13">
            <wp:simplePos x="0" y="0"/>
            <wp:positionH relativeFrom="margin">
              <wp:posOffset>622935</wp:posOffset>
            </wp:positionH>
            <wp:positionV relativeFrom="margin">
              <wp:posOffset>8014220</wp:posOffset>
            </wp:positionV>
            <wp:extent cx="4697730" cy="1772920"/>
            <wp:effectExtent l="0" t="0" r="762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62258" w14:textId="50E88D88" w:rsidR="0019432A" w:rsidRDefault="0019432A" w:rsidP="00E124B2">
      <w:pPr>
        <w:rPr>
          <w:sz w:val="24"/>
          <w:szCs w:val="24"/>
          <w:u w:val="single"/>
          <w:lang w:val="fr-FR"/>
        </w:rPr>
      </w:pPr>
    </w:p>
    <w:p w14:paraId="40F87191" w14:textId="5F517158" w:rsidR="0019432A" w:rsidRDefault="0019432A" w:rsidP="00E124B2">
      <w:pPr>
        <w:rPr>
          <w:sz w:val="24"/>
          <w:szCs w:val="24"/>
          <w:u w:val="single"/>
          <w:lang w:val="fr-FR"/>
        </w:rPr>
      </w:pPr>
    </w:p>
    <w:p w14:paraId="540F6EAE" w14:textId="5A2C32D3" w:rsidR="0019432A" w:rsidRDefault="0019432A" w:rsidP="00E124B2">
      <w:pPr>
        <w:rPr>
          <w:sz w:val="24"/>
          <w:szCs w:val="24"/>
          <w:u w:val="single"/>
          <w:lang w:val="fr-FR"/>
        </w:rPr>
      </w:pPr>
    </w:p>
    <w:p w14:paraId="35863D77" w14:textId="77777777" w:rsidR="0019432A" w:rsidRDefault="0019432A" w:rsidP="00E124B2">
      <w:pPr>
        <w:rPr>
          <w:sz w:val="24"/>
          <w:szCs w:val="24"/>
          <w:u w:val="single"/>
          <w:lang w:val="fr-FR"/>
        </w:rPr>
      </w:pPr>
    </w:p>
    <w:p w14:paraId="1F15A71D" w14:textId="30E7150D" w:rsidR="00E124B2" w:rsidRDefault="00E124B2" w:rsidP="00E124B2">
      <w:pPr>
        <w:rPr>
          <w:sz w:val="24"/>
          <w:szCs w:val="24"/>
          <w:u w:val="single"/>
          <w:lang w:val="fr-FR"/>
        </w:rPr>
      </w:pPr>
    </w:p>
    <w:p w14:paraId="12F4C3D7" w14:textId="26C33E46" w:rsidR="00E124B2" w:rsidRPr="00E124B2" w:rsidRDefault="00E124B2" w:rsidP="00E124B2">
      <w:pPr>
        <w:rPr>
          <w:sz w:val="24"/>
          <w:szCs w:val="24"/>
          <w:u w:val="single"/>
          <w:lang w:val="fr-FR"/>
        </w:rPr>
      </w:pPr>
    </w:p>
    <w:p w14:paraId="640F918E" w14:textId="4A0DE363" w:rsidR="00E124B2" w:rsidRPr="00E124B2" w:rsidRDefault="00E124B2" w:rsidP="00E124B2">
      <w:pPr>
        <w:pStyle w:val="Paragraphedeliste"/>
        <w:numPr>
          <w:ilvl w:val="0"/>
          <w:numId w:val="23"/>
        </w:numPr>
        <w:rPr>
          <w:sz w:val="24"/>
          <w:szCs w:val="24"/>
          <w:u w:val="single"/>
          <w:lang w:val="fr-FR"/>
        </w:rPr>
      </w:pPr>
      <w:r w:rsidRPr="00E124B2">
        <w:rPr>
          <w:sz w:val="24"/>
          <w:szCs w:val="24"/>
          <w:u w:val="single"/>
          <w:lang w:val="fr-FR"/>
        </w:rPr>
        <w:lastRenderedPageBreak/>
        <w:t>Trouver tous les diviseurs d’un nombre entier</w:t>
      </w:r>
    </w:p>
    <w:p w14:paraId="16AA3410" w14:textId="58641C1D" w:rsidR="0019432A" w:rsidRPr="00E124B2" w:rsidRDefault="00E124B2" w:rsidP="0019432A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1</w:t>
      </w: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0</w:t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19432A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19432A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 w:rsidR="0019432A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3</w:t>
      </w:r>
      <w:r w:rsidR="0019432A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 w:rsidR="0019432A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0</w:t>
      </w:r>
    </w:p>
    <w:p w14:paraId="3BD676D8" w14:textId="1C7C4E77" w:rsidR="00E124B2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65408" behindDoc="0" locked="0" layoutInCell="1" allowOverlap="1" wp14:anchorId="094C34B7" wp14:editId="42E7856F">
            <wp:simplePos x="0" y="0"/>
            <wp:positionH relativeFrom="margin">
              <wp:posOffset>-194310</wp:posOffset>
            </wp:positionH>
            <wp:positionV relativeFrom="margin">
              <wp:posOffset>643255</wp:posOffset>
            </wp:positionV>
            <wp:extent cx="2417445" cy="1351280"/>
            <wp:effectExtent l="0" t="0" r="1905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66432" behindDoc="0" locked="0" layoutInCell="1" allowOverlap="1" wp14:anchorId="45ABB731" wp14:editId="2F8825F9">
            <wp:simplePos x="0" y="0"/>
            <wp:positionH relativeFrom="margin">
              <wp:posOffset>3317645</wp:posOffset>
            </wp:positionH>
            <wp:positionV relativeFrom="margin">
              <wp:posOffset>767946</wp:posOffset>
            </wp:positionV>
            <wp:extent cx="3526155" cy="676910"/>
            <wp:effectExtent l="0" t="0" r="0" b="889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BDE49" w14:textId="7FD3C343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0BF8CC7" w14:textId="3F4E4C33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42BCE66" w14:textId="337B6ECE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6913A04" w14:textId="4F7B7818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54CAFC0" w14:textId="19FF482C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1B3FD72" w14:textId="226C41FC" w:rsidR="00E124B2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67456" behindDoc="0" locked="0" layoutInCell="1" allowOverlap="1" wp14:anchorId="72490BE4" wp14:editId="7973B550">
            <wp:simplePos x="0" y="0"/>
            <wp:positionH relativeFrom="margin">
              <wp:posOffset>581660</wp:posOffset>
            </wp:positionH>
            <wp:positionV relativeFrom="margin">
              <wp:posOffset>2416810</wp:posOffset>
            </wp:positionV>
            <wp:extent cx="4751705" cy="91757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4B2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 w:rsid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5</w:t>
      </w:r>
      <w:r w:rsidR="00E124B2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 w:rsid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0</w:t>
      </w:r>
    </w:p>
    <w:p w14:paraId="52C115DF" w14:textId="66FFBAD1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BAECE65" w14:textId="2254BB94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7ACE273" w14:textId="2E782CC5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35A56FC" w14:textId="77777777" w:rsidR="0019432A" w:rsidRPr="00E124B2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E4B00FD" w14:textId="36EA75E0" w:rsidR="00E124B2" w:rsidRDefault="00E124B2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2</w:t>
      </w: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1</w:t>
      </w:r>
    </w:p>
    <w:p w14:paraId="7ED5BCD0" w14:textId="77777777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D4B9680" w14:textId="77777777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F5125C8" w14:textId="77777777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52248C6" w14:textId="77777777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9504606" w14:textId="77777777" w:rsidR="0019432A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736B9DE" w14:textId="079B1AEA" w:rsidR="00E124B2" w:rsidRDefault="0019432A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68480" behindDoc="0" locked="0" layoutInCell="1" allowOverlap="1" wp14:anchorId="7C627E5A" wp14:editId="75AED738">
            <wp:simplePos x="0" y="0"/>
            <wp:positionH relativeFrom="margin">
              <wp:posOffset>671830</wp:posOffset>
            </wp:positionH>
            <wp:positionV relativeFrom="margin">
              <wp:posOffset>3802380</wp:posOffset>
            </wp:positionV>
            <wp:extent cx="4751705" cy="1402715"/>
            <wp:effectExtent l="0" t="0" r="0" b="698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4243" w14:textId="6BA9425A" w:rsidR="00E124B2" w:rsidRDefault="00E124B2" w:rsidP="00E124B2">
      <w:pPr>
        <w:jc w:val="center"/>
        <w:rPr>
          <w:sz w:val="28"/>
          <w:szCs w:val="28"/>
          <w:lang w:val="fr-FR"/>
        </w:rPr>
      </w:pPr>
      <w:r w:rsidRPr="00E124B2">
        <w:rPr>
          <w:b/>
          <w:bCs/>
          <w:sz w:val="28"/>
          <w:szCs w:val="28"/>
          <w:u w:val="single"/>
          <w:lang w:val="fr-FR"/>
        </w:rPr>
        <w:t>Nombre premier et décomposition d’un nombre entier</w:t>
      </w:r>
      <w:r>
        <w:rPr>
          <w:b/>
          <w:bCs/>
          <w:sz w:val="28"/>
          <w:szCs w:val="28"/>
          <w:u w:val="single"/>
          <w:lang w:val="fr-FR"/>
        </w:rPr>
        <w:t xml:space="preserve"> </w:t>
      </w:r>
      <w:r>
        <w:rPr>
          <w:sz w:val="28"/>
          <w:szCs w:val="28"/>
          <w:lang w:val="fr-FR"/>
        </w:rPr>
        <w:t>– CORRECTION</w:t>
      </w:r>
    </w:p>
    <w:p w14:paraId="5AC69C32" w14:textId="5ED68E2A" w:rsidR="00E124B2" w:rsidRDefault="00E124B2" w:rsidP="00E124B2">
      <w:pPr>
        <w:pStyle w:val="Paragraphedeliste"/>
        <w:numPr>
          <w:ilvl w:val="0"/>
          <w:numId w:val="23"/>
        </w:numPr>
        <w:rPr>
          <w:sz w:val="24"/>
          <w:szCs w:val="24"/>
          <w:u w:val="single"/>
          <w:lang w:val="fr-FR"/>
        </w:rPr>
      </w:pPr>
      <w:r w:rsidRPr="00E124B2">
        <w:rPr>
          <w:sz w:val="24"/>
          <w:szCs w:val="24"/>
          <w:u w:val="single"/>
          <w:lang w:val="fr-FR"/>
        </w:rPr>
        <w:t>Reconnaître un nombre premier</w:t>
      </w:r>
    </w:p>
    <w:p w14:paraId="3F9CBD59" w14:textId="64F05808" w:rsidR="00E124B2" w:rsidRDefault="00E124B2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4</w:t>
      </w: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1</w:t>
      </w:r>
    </w:p>
    <w:p w14:paraId="736E1108" w14:textId="7C4D5703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70528" behindDoc="0" locked="0" layoutInCell="1" allowOverlap="1" wp14:anchorId="57A9E881" wp14:editId="3E0FFC9C">
            <wp:simplePos x="0" y="0"/>
            <wp:positionH relativeFrom="margin">
              <wp:align>center</wp:align>
            </wp:positionH>
            <wp:positionV relativeFrom="margin">
              <wp:posOffset>6322695</wp:posOffset>
            </wp:positionV>
            <wp:extent cx="4682836" cy="1341964"/>
            <wp:effectExtent l="0" t="0" r="381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36" cy="134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4200F" w14:textId="055EAC54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C05D3EE" w14:textId="26A01AE4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73476F7" w14:textId="62C4CF46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3509FB3" w14:textId="77777777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FB4DB16" w14:textId="68861E82" w:rsidR="004B6099" w:rsidRPr="00E124B2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C01E9A3" w14:textId="0BDC38F1" w:rsidR="00E124B2" w:rsidRDefault="00E124B2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7</w:t>
      </w: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1</w:t>
      </w:r>
    </w:p>
    <w:p w14:paraId="1A813BFC" w14:textId="001AF704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669504" behindDoc="0" locked="0" layoutInCell="1" allowOverlap="1" wp14:anchorId="06B548C6" wp14:editId="2583010A">
            <wp:simplePos x="0" y="0"/>
            <wp:positionH relativeFrom="margin">
              <wp:align>center</wp:align>
            </wp:positionH>
            <wp:positionV relativeFrom="margin">
              <wp:posOffset>8291137</wp:posOffset>
            </wp:positionV>
            <wp:extent cx="4913630" cy="955040"/>
            <wp:effectExtent l="0" t="0" r="127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94B5" w14:textId="29F0C430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4A33683" w14:textId="546F0798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283416A" w14:textId="40714843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4EE1A7D" w14:textId="77777777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59BA886" w14:textId="2325E6FB" w:rsidR="00E124B2" w:rsidRPr="00E124B2" w:rsidRDefault="00E124B2" w:rsidP="00E124B2">
      <w:pPr>
        <w:rPr>
          <w:sz w:val="24"/>
          <w:szCs w:val="24"/>
          <w:u w:val="single"/>
          <w:lang w:val="fr-FR"/>
        </w:rPr>
      </w:pPr>
    </w:p>
    <w:p w14:paraId="16E679B1" w14:textId="7D5FE70D" w:rsidR="00E124B2" w:rsidRDefault="00E124B2" w:rsidP="00E124B2">
      <w:pPr>
        <w:pStyle w:val="Paragraphedeliste"/>
        <w:numPr>
          <w:ilvl w:val="0"/>
          <w:numId w:val="23"/>
        </w:numPr>
        <w:rPr>
          <w:sz w:val="24"/>
          <w:szCs w:val="24"/>
          <w:u w:val="single"/>
          <w:lang w:val="fr-FR"/>
        </w:rPr>
      </w:pPr>
      <w:r w:rsidRPr="00E124B2">
        <w:rPr>
          <w:sz w:val="24"/>
          <w:szCs w:val="24"/>
          <w:u w:val="single"/>
          <w:lang w:val="fr-FR"/>
        </w:rPr>
        <w:lastRenderedPageBreak/>
        <w:t>Trouver la décomposition en produit de facteur premier d’un nombre entier</w:t>
      </w:r>
    </w:p>
    <w:p w14:paraId="1D88A476" w14:textId="67E0A59E" w:rsidR="00E124B2" w:rsidRDefault="00E124B2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2</w:t>
      </w: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1</w:t>
      </w:r>
    </w:p>
    <w:p w14:paraId="75D47D2F" w14:textId="01AED13C" w:rsidR="004B6099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72576" behindDoc="0" locked="0" layoutInCell="1" allowOverlap="1" wp14:anchorId="3208ADE1" wp14:editId="794CB1F1">
            <wp:simplePos x="0" y="0"/>
            <wp:positionH relativeFrom="margin">
              <wp:posOffset>1066338</wp:posOffset>
            </wp:positionH>
            <wp:positionV relativeFrom="margin">
              <wp:posOffset>595226</wp:posOffset>
            </wp:positionV>
            <wp:extent cx="2533650" cy="71310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070CB" w14:textId="6719FEEE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7CCA123" w14:textId="59343C5B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E174381" w14:textId="194273DC" w:rsidR="009C010B" w:rsidRDefault="00E124B2" w:rsidP="009C01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4</w:t>
      </w: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1</w:t>
      </w:r>
      <w:r w:rsidR="009C010B" w:rsidRPr="009C010B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9C010B" w:rsidRPr="009C010B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9C010B" w:rsidRPr="009C010B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9C010B" w:rsidRPr="009C010B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9C010B" w:rsidRPr="009C010B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9C010B" w:rsidRPr="009C010B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9C010B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 w:rsidR="009C010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5</w:t>
      </w:r>
      <w:r w:rsidR="009C010B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 w:rsidR="009C010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1</w:t>
      </w:r>
    </w:p>
    <w:p w14:paraId="1E19F944" w14:textId="5EF22D0E" w:rsidR="00E124B2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673600" behindDoc="0" locked="0" layoutInCell="1" allowOverlap="1" wp14:anchorId="53C292FE" wp14:editId="7D455C8D">
            <wp:simplePos x="0" y="0"/>
            <wp:positionH relativeFrom="margin">
              <wp:posOffset>3289819</wp:posOffset>
            </wp:positionH>
            <wp:positionV relativeFrom="margin">
              <wp:posOffset>1654925</wp:posOffset>
            </wp:positionV>
            <wp:extent cx="2749550" cy="283908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71552" behindDoc="0" locked="0" layoutInCell="1" allowOverlap="1" wp14:anchorId="4B42F159" wp14:editId="5481D316">
            <wp:simplePos x="0" y="0"/>
            <wp:positionH relativeFrom="margin">
              <wp:posOffset>209262</wp:posOffset>
            </wp:positionH>
            <wp:positionV relativeFrom="page">
              <wp:posOffset>2015201</wp:posOffset>
            </wp:positionV>
            <wp:extent cx="2153920" cy="3503295"/>
            <wp:effectExtent l="0" t="0" r="0" b="190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AF06" w14:textId="3EC5D1D4" w:rsidR="004B6099" w:rsidRDefault="004B6099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180995E" w14:textId="0BC9884C" w:rsidR="00E124B2" w:rsidRDefault="00E124B2" w:rsidP="00E124B2">
      <w:pPr>
        <w:rPr>
          <w:sz w:val="24"/>
          <w:szCs w:val="24"/>
          <w:u w:val="single"/>
          <w:lang w:val="fr-FR"/>
        </w:rPr>
      </w:pPr>
    </w:p>
    <w:p w14:paraId="3B14617F" w14:textId="10AB84C1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272C8851" w14:textId="78EAE585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4300B469" w14:textId="620EC825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7635528A" w14:textId="19383BF1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56598C51" w14:textId="15D09DFE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06132F7D" w14:textId="0B00A08F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2231B64D" w14:textId="3450085E" w:rsidR="009C010B" w:rsidRDefault="009C010B" w:rsidP="00E124B2">
      <w:pPr>
        <w:rPr>
          <w:sz w:val="24"/>
          <w:szCs w:val="24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674624" behindDoc="0" locked="0" layoutInCell="1" allowOverlap="1" wp14:anchorId="34CEC3AC" wp14:editId="1E366ACA">
            <wp:simplePos x="0" y="0"/>
            <wp:positionH relativeFrom="margin">
              <wp:posOffset>3234574</wp:posOffset>
            </wp:positionH>
            <wp:positionV relativeFrom="margin">
              <wp:posOffset>4557569</wp:posOffset>
            </wp:positionV>
            <wp:extent cx="3397885" cy="1842135"/>
            <wp:effectExtent l="0" t="0" r="0" b="571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FA40" w14:textId="427F9A52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3A52304B" w14:textId="6BC75E03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1E49940D" w14:textId="7D5DCA0C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121D2EA4" w14:textId="488419A1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0ED8133A" w14:textId="77777777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22F42E1D" w14:textId="0730BD2A" w:rsidR="009C010B" w:rsidRPr="00E124B2" w:rsidRDefault="009C010B" w:rsidP="00E124B2">
      <w:pPr>
        <w:rPr>
          <w:sz w:val="24"/>
          <w:szCs w:val="24"/>
          <w:u w:val="single"/>
          <w:lang w:val="fr-FR"/>
        </w:rPr>
      </w:pPr>
    </w:p>
    <w:p w14:paraId="40CB957A" w14:textId="57DE323E" w:rsidR="00E124B2" w:rsidRDefault="00E124B2" w:rsidP="00E124B2">
      <w:pPr>
        <w:pStyle w:val="Paragraphedeliste"/>
        <w:numPr>
          <w:ilvl w:val="0"/>
          <w:numId w:val="23"/>
        </w:numPr>
        <w:rPr>
          <w:sz w:val="24"/>
          <w:szCs w:val="24"/>
          <w:u w:val="single"/>
          <w:lang w:val="fr-FR"/>
        </w:rPr>
      </w:pPr>
      <w:r w:rsidRPr="00E124B2">
        <w:rPr>
          <w:sz w:val="24"/>
          <w:szCs w:val="24"/>
          <w:u w:val="single"/>
          <w:lang w:val="fr-FR"/>
        </w:rPr>
        <w:t xml:space="preserve">Savoir utiliser </w:t>
      </w:r>
      <w:r>
        <w:rPr>
          <w:sz w:val="24"/>
          <w:szCs w:val="24"/>
          <w:u w:val="single"/>
          <w:lang w:val="fr-FR"/>
        </w:rPr>
        <w:t xml:space="preserve">le </w:t>
      </w:r>
      <w:proofErr w:type="gramStart"/>
      <w:r w:rsidRPr="00E124B2">
        <w:rPr>
          <w:sz w:val="24"/>
          <w:szCs w:val="24"/>
          <w:u w:val="single"/>
          <w:lang w:val="fr-FR"/>
        </w:rPr>
        <w:t>PGCD</w:t>
      </w:r>
      <w:r>
        <w:rPr>
          <w:sz w:val="24"/>
          <w:szCs w:val="24"/>
          <w:u w:val="single"/>
          <w:lang w:val="fr-FR"/>
        </w:rPr>
        <w:t xml:space="preserve"> </w:t>
      </w:r>
      <w:r w:rsidRPr="00E124B2">
        <w:rPr>
          <w:sz w:val="24"/>
          <w:szCs w:val="24"/>
          <w:u w:val="single"/>
          <w:lang w:val="fr-FR"/>
        </w:rPr>
        <w:t xml:space="preserve"> à</w:t>
      </w:r>
      <w:proofErr w:type="gramEnd"/>
      <w:r w:rsidRPr="00E124B2">
        <w:rPr>
          <w:sz w:val="24"/>
          <w:szCs w:val="24"/>
          <w:u w:val="single"/>
          <w:lang w:val="fr-FR"/>
        </w:rPr>
        <w:t xml:space="preserve"> travers plusieurs exercices</w:t>
      </w:r>
    </w:p>
    <w:p w14:paraId="0CC61E9B" w14:textId="3413E848" w:rsidR="00E124B2" w:rsidRPr="00E124B2" w:rsidRDefault="00E124B2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EXERCICE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S</w:t>
      </w:r>
      <w:r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DE LA FEUILLE 1</w:t>
      </w:r>
    </w:p>
    <w:p w14:paraId="5D5AAC31" w14:textId="1BEA6B0B" w:rsidR="00322CD3" w:rsidRPr="00322CD3" w:rsidRDefault="00322CD3" w:rsidP="00322CD3">
      <w:pPr>
        <w:rPr>
          <w:rFonts w:ascii="Calibri" w:hAnsi="Calibri" w:cs="Calibri"/>
          <w:lang w:val="fr-FR"/>
        </w:rPr>
      </w:pPr>
      <w:r w:rsidRPr="00322CD3">
        <w:rPr>
          <w:rFonts w:ascii="Calibri" w:hAnsi="Calibri" w:cs="Calibri"/>
          <w:color w:val="00B050"/>
          <w:sz w:val="24"/>
          <w:szCs w:val="24"/>
          <w:u w:val="single"/>
          <w:lang w:val="fr-FR"/>
        </w:rPr>
        <w:t>EXERCICE 1 :</w:t>
      </w:r>
      <w:r w:rsidRPr="00322CD3">
        <w:rPr>
          <w:rFonts w:ascii="Calibri" w:hAnsi="Calibri" w:cs="Calibri"/>
          <w:color w:val="00B050"/>
          <w:lang w:val="fr-FR"/>
        </w:rPr>
        <w:t xml:space="preserve"> </w:t>
      </w:r>
      <w:r w:rsidRPr="00322CD3">
        <w:rPr>
          <w:rFonts w:ascii="Calibri" w:hAnsi="Calibri" w:cs="Calibri"/>
          <w:lang w:val="fr-FR"/>
        </w:rPr>
        <w:t>Trouver le PGCD de 72 et de 84 à l’aide de la liste des diviseurs de chacun.</w:t>
      </w:r>
    </w:p>
    <w:p w14:paraId="4D82C645" w14:textId="50650503" w:rsidR="00484B4C" w:rsidRPr="002B2497" w:rsidRDefault="00484B4C" w:rsidP="00484B4C">
      <w:pPr>
        <w:pStyle w:val="Paragraphedeliste"/>
        <w:numPr>
          <w:ilvl w:val="0"/>
          <w:numId w:val="24"/>
        </w:numPr>
        <w:rPr>
          <w:b/>
          <w:bCs/>
          <w:sz w:val="24"/>
          <w:szCs w:val="24"/>
          <w:u w:val="single"/>
          <w:lang w:val="fr-FR"/>
        </w:rPr>
      </w:pPr>
      <w:r w:rsidRPr="002B2497">
        <w:rPr>
          <w:b/>
          <w:bCs/>
          <w:sz w:val="24"/>
          <w:szCs w:val="24"/>
          <w:u w:val="single"/>
          <w:lang w:val="fr-FR"/>
        </w:rPr>
        <w:t>Avec la liste des diviseurs :</w:t>
      </w:r>
    </w:p>
    <w:p w14:paraId="1FBCB8DB" w14:textId="00F40A9C" w:rsidR="00484B4C" w:rsidRDefault="00484B4C" w:rsidP="00484B4C">
      <w:pPr>
        <w:ind w:left="144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99899" wp14:editId="56E6770C">
                <wp:simplePos x="0" y="0"/>
                <wp:positionH relativeFrom="column">
                  <wp:posOffset>-27825</wp:posOffset>
                </wp:positionH>
                <wp:positionV relativeFrom="paragraph">
                  <wp:posOffset>48375</wp:posOffset>
                </wp:positionV>
                <wp:extent cx="782782" cy="1385455"/>
                <wp:effectExtent l="0" t="0" r="0" b="57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82" cy="138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EA514" w14:textId="4829FA50" w:rsidR="00484B4C" w:rsidRDefault="00484B4C" w:rsidP="00484B4C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 x 7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 xml:space="preserve">2 x 36      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3 x 24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4 x 18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6 x 1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8 x 9</w:t>
                            </w:r>
                          </w:p>
                          <w:p w14:paraId="650CF9F5" w14:textId="77777777" w:rsidR="00484B4C" w:rsidRDefault="00484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99899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-2.2pt;margin-top:3.8pt;width:61.65pt;height:10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" fillcolor="white [3201]" stroked="f" strokeweight=".5pt">
                <v:textbox>
                  <w:txbxContent>
                    <w:p w14:paraId="4DBEA514" w14:textId="4829FA50" w:rsidR="00484B4C" w:rsidRDefault="00484B4C" w:rsidP="00484B4C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1 x 7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 xml:space="preserve">2 x 36      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3 x 24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4 x 18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6 x 1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8 x 9</w:t>
                      </w:r>
                    </w:p>
                    <w:p w14:paraId="650CF9F5" w14:textId="77777777" w:rsidR="00484B4C" w:rsidRDefault="00484B4C"/>
                  </w:txbxContent>
                </v:textbox>
              </v:shape>
            </w:pict>
          </mc:Fallback>
        </mc:AlternateContent>
      </w:r>
      <w:r w:rsidRPr="00484B4C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Les diviseurs de 72 sont : </w:t>
      </w:r>
      <w:r w:rsidRPr="002B2497">
        <w:rPr>
          <w:b/>
          <w:bCs/>
          <w:sz w:val="26"/>
          <w:szCs w:val="26"/>
          <w:u w:val="single"/>
          <w:lang w:val="fr-FR"/>
        </w:rPr>
        <w:t>1 ; 2 ; 3 ; 4 ; 6</w:t>
      </w:r>
      <w:r>
        <w:rPr>
          <w:sz w:val="26"/>
          <w:szCs w:val="26"/>
          <w:lang w:val="fr-FR"/>
        </w:rPr>
        <w:t xml:space="preserve"> ; 8 ; 9 ; </w:t>
      </w:r>
      <w:r w:rsidRPr="002B2497">
        <w:rPr>
          <w:b/>
          <w:bCs/>
          <w:sz w:val="26"/>
          <w:szCs w:val="26"/>
          <w:u w:val="single"/>
          <w:lang w:val="fr-FR"/>
        </w:rPr>
        <w:t>12</w:t>
      </w:r>
      <w:r>
        <w:rPr>
          <w:sz w:val="26"/>
          <w:szCs w:val="26"/>
          <w:lang w:val="fr-FR"/>
        </w:rPr>
        <w:t> ; 18 ; 24 ; 36 ; 72</w:t>
      </w:r>
    </w:p>
    <w:p w14:paraId="1A76A313" w14:textId="2D47C24A" w:rsidR="00484B4C" w:rsidRDefault="00484B4C" w:rsidP="00484B4C">
      <w:pPr>
        <w:ind w:left="144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A6F97" wp14:editId="120E145B">
                <wp:simplePos x="0" y="0"/>
                <wp:positionH relativeFrom="column">
                  <wp:posOffset>1267460</wp:posOffset>
                </wp:positionH>
                <wp:positionV relativeFrom="paragraph">
                  <wp:posOffset>6754</wp:posOffset>
                </wp:positionV>
                <wp:extent cx="782782" cy="1385455"/>
                <wp:effectExtent l="0" t="0" r="0" b="57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82" cy="138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60D4A" w14:textId="15BD88A8" w:rsidR="00484B4C" w:rsidRDefault="00484B4C" w:rsidP="00484B4C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1 x 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84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 xml:space="preserve">2 x 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4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 xml:space="preserve">3 x 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28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 xml:space="preserve">4 x 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21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6 x 1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x 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2</w:t>
                            </w:r>
                          </w:p>
                          <w:p w14:paraId="0E7872CE" w14:textId="77777777" w:rsidR="00484B4C" w:rsidRDefault="00484B4C" w:rsidP="00484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6F97" id="Zone de texte 26" o:spid="_x0000_s1027" type="#_x0000_t202" style="position:absolute;left:0;text-align:left;margin-left:99.8pt;margin-top:.55pt;width:61.65pt;height:10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" fillcolor="white [3201]" stroked="f" strokeweight=".5pt">
                <v:textbox>
                  <w:txbxContent>
                    <w:p w14:paraId="04460D4A" w14:textId="15BD88A8" w:rsidR="00484B4C" w:rsidRDefault="00484B4C" w:rsidP="00484B4C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 xml:space="preserve">1 x 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84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 xml:space="preserve">2 x 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4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 xml:space="preserve">      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 xml:space="preserve">3 x 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28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 xml:space="preserve">4 x 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21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6 x 1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4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7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 xml:space="preserve"> x 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12</w:t>
                      </w:r>
                    </w:p>
                    <w:p w14:paraId="0E7872CE" w14:textId="77777777" w:rsidR="00484B4C" w:rsidRDefault="00484B4C" w:rsidP="00484B4C"/>
                  </w:txbxContent>
                </v:textbox>
              </v:shape>
            </w:pict>
          </mc:Fallback>
        </mc:AlternateContent>
      </w:r>
    </w:p>
    <w:p w14:paraId="337BCFAB" w14:textId="0E304C53" w:rsidR="00484B4C" w:rsidRDefault="00484B4C" w:rsidP="00322CD3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 xml:space="preserve">      </w:t>
      </w:r>
      <w:r>
        <w:rPr>
          <w:sz w:val="26"/>
          <w:szCs w:val="26"/>
          <w:lang w:val="fr-FR"/>
        </w:rPr>
        <w:t xml:space="preserve">Les diviseurs de </w:t>
      </w:r>
      <w:r>
        <w:rPr>
          <w:sz w:val="26"/>
          <w:szCs w:val="26"/>
          <w:lang w:val="fr-FR"/>
        </w:rPr>
        <w:t>84</w:t>
      </w:r>
      <w:r>
        <w:rPr>
          <w:sz w:val="26"/>
          <w:szCs w:val="26"/>
          <w:lang w:val="fr-FR"/>
        </w:rPr>
        <w:t xml:space="preserve"> sont : </w:t>
      </w:r>
      <w:r w:rsidRPr="002B2497">
        <w:rPr>
          <w:b/>
          <w:bCs/>
          <w:sz w:val="26"/>
          <w:szCs w:val="26"/>
          <w:u w:val="single"/>
          <w:lang w:val="fr-FR"/>
        </w:rPr>
        <w:t>1 ; 2 ; 3 ; 4 ; 6</w:t>
      </w:r>
      <w:r>
        <w:rPr>
          <w:sz w:val="26"/>
          <w:szCs w:val="26"/>
          <w:lang w:val="fr-FR"/>
        </w:rPr>
        <w:t xml:space="preserve"> ; </w:t>
      </w:r>
      <w:r>
        <w:rPr>
          <w:sz w:val="26"/>
          <w:szCs w:val="26"/>
          <w:lang w:val="fr-FR"/>
        </w:rPr>
        <w:t>7</w:t>
      </w:r>
      <w:r>
        <w:rPr>
          <w:sz w:val="26"/>
          <w:szCs w:val="26"/>
          <w:lang w:val="fr-FR"/>
        </w:rPr>
        <w:t xml:space="preserve"> ; </w:t>
      </w:r>
      <w:r w:rsidRPr="002B2497">
        <w:rPr>
          <w:b/>
          <w:bCs/>
          <w:sz w:val="26"/>
          <w:szCs w:val="26"/>
          <w:u w:val="single"/>
          <w:lang w:val="fr-FR"/>
        </w:rPr>
        <w:t>12</w:t>
      </w:r>
      <w:r>
        <w:rPr>
          <w:sz w:val="26"/>
          <w:szCs w:val="26"/>
          <w:lang w:val="fr-FR"/>
        </w:rPr>
        <w:t xml:space="preserve"> ; </w:t>
      </w:r>
      <w:r>
        <w:rPr>
          <w:sz w:val="26"/>
          <w:szCs w:val="26"/>
          <w:lang w:val="fr-FR"/>
        </w:rPr>
        <w:t>14</w:t>
      </w:r>
      <w:r>
        <w:rPr>
          <w:sz w:val="26"/>
          <w:szCs w:val="26"/>
          <w:lang w:val="fr-FR"/>
        </w:rPr>
        <w:t xml:space="preserve"> ; </w:t>
      </w:r>
      <w:r>
        <w:rPr>
          <w:sz w:val="26"/>
          <w:szCs w:val="26"/>
          <w:lang w:val="fr-FR"/>
        </w:rPr>
        <w:t>21</w:t>
      </w:r>
      <w:r>
        <w:rPr>
          <w:sz w:val="26"/>
          <w:szCs w:val="26"/>
          <w:lang w:val="fr-FR"/>
        </w:rPr>
        <w:t xml:space="preserve"> ; </w:t>
      </w:r>
      <w:r>
        <w:rPr>
          <w:sz w:val="26"/>
          <w:szCs w:val="26"/>
          <w:lang w:val="fr-FR"/>
        </w:rPr>
        <w:t>28 ; 42</w:t>
      </w:r>
      <w:r>
        <w:rPr>
          <w:sz w:val="26"/>
          <w:szCs w:val="26"/>
          <w:lang w:val="fr-FR"/>
        </w:rPr>
        <w:t> ; 72</w:t>
      </w:r>
      <w:r>
        <w:rPr>
          <w:sz w:val="26"/>
          <w:szCs w:val="26"/>
          <w:lang w:val="fr-FR"/>
        </w:rPr>
        <w:tab/>
      </w:r>
    </w:p>
    <w:p w14:paraId="6F58D702" w14:textId="77777777" w:rsidR="00484B4C" w:rsidRDefault="00484B4C" w:rsidP="00322CD3">
      <w:pPr>
        <w:rPr>
          <w:sz w:val="26"/>
          <w:szCs w:val="26"/>
          <w:lang w:val="fr-FR"/>
        </w:rPr>
      </w:pPr>
    </w:p>
    <w:p w14:paraId="51FA478A" w14:textId="77777777" w:rsidR="00484B4C" w:rsidRDefault="00484B4C" w:rsidP="00322CD3">
      <w:pPr>
        <w:rPr>
          <w:sz w:val="26"/>
          <w:szCs w:val="26"/>
          <w:lang w:val="fr-FR"/>
        </w:rPr>
      </w:pPr>
    </w:p>
    <w:p w14:paraId="0D7C4A73" w14:textId="052DE985" w:rsidR="00484B4C" w:rsidRDefault="002B2497" w:rsidP="00291C4C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Lorsque l’on regarde les deux listes de diviseurs et que l’on regarde seulement ceux en commun, le plus grand est 12 !   Donc   </w:t>
      </w:r>
      <w:proofErr w:type="gramStart"/>
      <w:r>
        <w:rPr>
          <w:sz w:val="26"/>
          <w:szCs w:val="26"/>
          <w:lang w:val="fr-FR"/>
        </w:rPr>
        <w:t>PGDC(</w:t>
      </w:r>
      <w:proofErr w:type="gramEnd"/>
      <w:r>
        <w:rPr>
          <w:sz w:val="26"/>
          <w:szCs w:val="26"/>
          <w:lang w:val="fr-FR"/>
        </w:rPr>
        <w:t>72 ; 84) = 12.</w:t>
      </w:r>
    </w:p>
    <w:p w14:paraId="6CEDB861" w14:textId="54956805" w:rsidR="002B2497" w:rsidRPr="002B2497" w:rsidRDefault="002B2497" w:rsidP="002B2497">
      <w:pPr>
        <w:pStyle w:val="Paragraphedeliste"/>
        <w:numPr>
          <w:ilvl w:val="0"/>
          <w:numId w:val="24"/>
        </w:numPr>
        <w:rPr>
          <w:b/>
          <w:bCs/>
          <w:sz w:val="24"/>
          <w:szCs w:val="24"/>
          <w:u w:val="single"/>
          <w:lang w:val="fr-FR"/>
        </w:rPr>
      </w:pPr>
      <w:r w:rsidRPr="002B2497">
        <w:rPr>
          <w:b/>
          <w:bCs/>
          <w:sz w:val="24"/>
          <w:szCs w:val="24"/>
          <w:u w:val="single"/>
          <w:lang w:val="fr-FR"/>
        </w:rPr>
        <w:lastRenderedPageBreak/>
        <w:t xml:space="preserve">Avec la </w:t>
      </w:r>
      <w:r>
        <w:rPr>
          <w:b/>
          <w:bCs/>
          <w:sz w:val="24"/>
          <w:szCs w:val="24"/>
          <w:u w:val="single"/>
          <w:lang w:val="fr-FR"/>
        </w:rPr>
        <w:t>décomposition en produit de facteurs premiers</w:t>
      </w:r>
      <w:r w:rsidR="00523AB8">
        <w:rPr>
          <w:b/>
          <w:bCs/>
          <w:sz w:val="24"/>
          <w:szCs w:val="24"/>
          <w:u w:val="single"/>
          <w:lang w:val="fr-FR"/>
        </w:rPr>
        <w:t xml:space="preserve"> </w:t>
      </w:r>
      <w:r w:rsidRPr="002B2497">
        <w:rPr>
          <w:b/>
          <w:bCs/>
          <w:sz w:val="24"/>
          <w:szCs w:val="24"/>
          <w:u w:val="single"/>
          <w:lang w:val="fr-FR"/>
        </w:rPr>
        <w:t>:</w:t>
      </w:r>
    </w:p>
    <w:p w14:paraId="18ED0184" w14:textId="1697546E" w:rsidR="00322CD3" w:rsidRDefault="002B2497" w:rsidP="00322CD3">
      <w:pPr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FEAF6" wp14:editId="31FDCF74">
                <wp:simplePos x="0" y="0"/>
                <wp:positionH relativeFrom="margin">
                  <wp:posOffset>-41564</wp:posOffset>
                </wp:positionH>
                <wp:positionV relativeFrom="paragraph">
                  <wp:posOffset>326332</wp:posOffset>
                </wp:positionV>
                <wp:extent cx="1170709" cy="1406237"/>
                <wp:effectExtent l="0" t="0" r="0" b="38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1406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A459D" w14:textId="77777777" w:rsidR="00322CD3" w:rsidRPr="00322CD3" w:rsidRDefault="00322CD3" w:rsidP="00322CD3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322CD3">
                              <w:rPr>
                                <w:sz w:val="26"/>
                                <w:szCs w:val="26"/>
                                <w:lang w:val="fr-FR"/>
                              </w:rPr>
                              <w:t>72</w:t>
                            </w:r>
                            <w:r w:rsidRPr="00322CD3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36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18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1</w:t>
                            </w:r>
                          </w:p>
                          <w:p w14:paraId="4114357D" w14:textId="587368A8" w:rsidR="00322CD3" w:rsidRDefault="00322CD3"/>
                          <w:p w14:paraId="5E82CE7E" w14:textId="77777777" w:rsidR="00322CD3" w:rsidRDefault="00322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EAF6" id="Zone de texte 23" o:spid="_x0000_s1028" type="#_x0000_t202" style="position:absolute;margin-left:-3.25pt;margin-top:25.7pt;width:92.2pt;height:1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" fillcolor="white [3201]" stroked="f" strokeweight=".5pt">
                <v:textbox>
                  <w:txbxContent>
                    <w:p w14:paraId="644A459D" w14:textId="77777777" w:rsidR="00322CD3" w:rsidRPr="00322CD3" w:rsidRDefault="00322CD3" w:rsidP="00322CD3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 w:rsidRPr="00322CD3">
                        <w:rPr>
                          <w:sz w:val="26"/>
                          <w:szCs w:val="26"/>
                          <w:lang w:val="fr-FR"/>
                        </w:rPr>
                        <w:t>72</w:t>
                      </w:r>
                      <w:r w:rsidRPr="00322CD3">
                        <w:rPr>
                          <w:sz w:val="26"/>
                          <w:szCs w:val="26"/>
                          <w:lang w:val="fr-FR"/>
                        </w:rPr>
                        <w:tab/>
                        <w:t>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36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  <w:t>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18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  <w:t>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9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  <w:t>3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3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  <w:t>3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1</w:t>
                      </w:r>
                    </w:p>
                    <w:p w14:paraId="4114357D" w14:textId="587368A8" w:rsidR="00322CD3" w:rsidRDefault="00322CD3"/>
                    <w:p w14:paraId="5E82CE7E" w14:textId="77777777" w:rsidR="00322CD3" w:rsidRDefault="00322CD3"/>
                  </w:txbxContent>
                </v:textbox>
                <w10:wrap anchorx="margin"/>
              </v:shape>
            </w:pict>
          </mc:Fallback>
        </mc:AlternateContent>
      </w:r>
    </w:p>
    <w:p w14:paraId="44B87E55" w14:textId="1A5DB394" w:rsidR="00484B4C" w:rsidRPr="00322CD3" w:rsidRDefault="002B2497" w:rsidP="002B2497">
      <w:pPr>
        <w:ind w:left="144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3CF37" wp14:editId="488DEA0C">
                <wp:simplePos x="0" y="0"/>
                <wp:positionH relativeFrom="column">
                  <wp:posOffset>3442566</wp:posOffset>
                </wp:positionH>
                <wp:positionV relativeFrom="paragraph">
                  <wp:posOffset>145646</wp:posOffset>
                </wp:positionV>
                <wp:extent cx="6927" cy="1025236"/>
                <wp:effectExtent l="0" t="0" r="31750" b="228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0252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3C1C" id="Connecteur droit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11.45pt" to="271.6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F0B908" wp14:editId="335F0FA4">
                <wp:simplePos x="0" y="0"/>
                <wp:positionH relativeFrom="margin">
                  <wp:posOffset>3061277</wp:posOffset>
                </wp:positionH>
                <wp:positionV relativeFrom="paragraph">
                  <wp:posOffset>88207</wp:posOffset>
                </wp:positionV>
                <wp:extent cx="1170709" cy="1198418"/>
                <wp:effectExtent l="0" t="0" r="0" b="190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119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CCB75" w14:textId="6435B096" w:rsidR="00322CD3" w:rsidRPr="00322CD3" w:rsidRDefault="00322CD3" w:rsidP="00322CD3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84</w:t>
                            </w:r>
                            <w:r w:rsidRPr="00322CD3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4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21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</w:t>
                            </w:r>
                          </w:p>
                          <w:p w14:paraId="03661210" w14:textId="77777777" w:rsidR="00322CD3" w:rsidRDefault="00322CD3" w:rsidP="00322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B908" id="Zone de texte 24" o:spid="_x0000_s1029" type="#_x0000_t202" style="position:absolute;left:0;text-align:left;margin-left:241.05pt;margin-top:6.95pt;width:92.2pt;height:94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" fillcolor="white [3201]" stroked="f" strokeweight=".5pt">
                <v:textbox>
                  <w:txbxContent>
                    <w:p w14:paraId="1B8CCB75" w14:textId="6435B096" w:rsidR="00322CD3" w:rsidRPr="00322CD3" w:rsidRDefault="00322CD3" w:rsidP="00322CD3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84</w:t>
                      </w:r>
                      <w:r w:rsidRPr="00322CD3">
                        <w:rPr>
                          <w:sz w:val="26"/>
                          <w:szCs w:val="26"/>
                          <w:lang w:val="fr-FR"/>
                        </w:rPr>
                        <w:tab/>
                        <w:t>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4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  <w:t>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21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3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7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7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1</w:t>
                      </w:r>
                    </w:p>
                    <w:p w14:paraId="03661210" w14:textId="77777777" w:rsidR="00322CD3" w:rsidRDefault="00322CD3" w:rsidP="00322CD3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fr-FR"/>
        </w:rPr>
        <w:t xml:space="preserve">       Donc </w:t>
      </w:r>
      <m:oMath>
        <m:r>
          <w:rPr>
            <w:rFonts w:ascii="Cambria Math" w:hAnsi="Cambria Math"/>
            <w:lang w:val="fr-FR"/>
          </w:rPr>
          <m:t>72=</m:t>
        </m:r>
        <m:r>
          <m:rPr>
            <m:sty m:val="bi"/>
          </m:rPr>
          <w:rPr>
            <w:rFonts w:ascii="Cambria Math" w:hAnsi="Cambria Math"/>
            <w:lang w:val="fr-FR"/>
          </w:rPr>
          <m:t>2×2</m:t>
        </m:r>
        <m:r>
          <w:rPr>
            <w:rFonts w:ascii="Cambria Math" w:hAnsi="Cambria Math"/>
            <w:lang w:val="fr-FR"/>
          </w:rPr>
          <m:t>×2</m:t>
        </m:r>
        <m:r>
          <w:rPr>
            <w:rFonts w:ascii="Cambria Math" w:hAnsi="Cambria Math"/>
            <w:lang w:val="fr-FR"/>
          </w:rPr>
          <m:t>×</m:t>
        </m:r>
        <m:r>
          <m:rPr>
            <m:sty m:val="bi"/>
          </m:rPr>
          <w:rPr>
            <w:rFonts w:ascii="Cambria Math" w:hAnsi="Cambria Math"/>
            <w:lang w:val="fr-FR"/>
          </w:rPr>
          <m:t>3</m:t>
        </m:r>
        <m:r>
          <w:rPr>
            <w:rFonts w:ascii="Cambria Math" w:hAnsi="Cambria Math"/>
            <w:lang w:val="fr-FR"/>
          </w:rPr>
          <m:t>×3</m:t>
        </m:r>
      </m:oMath>
      <w:r>
        <w:rPr>
          <w:rFonts w:eastAsiaTheme="minorEastAsia"/>
          <w:lang w:val="fr-FR"/>
        </w:rPr>
        <w:tab/>
      </w: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03D1B" wp14:editId="7CCC86AB">
                <wp:simplePos x="0" y="0"/>
                <wp:positionH relativeFrom="column">
                  <wp:posOffset>352772</wp:posOffset>
                </wp:positionH>
                <wp:positionV relativeFrom="paragraph">
                  <wp:posOffset>54148</wp:posOffset>
                </wp:positionV>
                <wp:extent cx="0" cy="1330036"/>
                <wp:effectExtent l="0" t="0" r="38100" b="2286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00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94955" id="Connecteur droit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4.25pt" to="27.8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" strokecolor="#4472c4 [3204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onc </w:t>
      </w:r>
      <m:oMath>
        <m:r>
          <w:rPr>
            <w:rFonts w:ascii="Cambria Math" w:hAnsi="Cambria Math"/>
            <w:lang w:val="fr-FR"/>
          </w:rPr>
          <m:t>84</m:t>
        </m:r>
        <m:r>
          <w:rPr>
            <w:rFonts w:ascii="Cambria Math" w:hAnsi="Cambria Math"/>
            <w:lang w:val="fr-FR"/>
          </w:rPr>
          <m:t>=</m:t>
        </m:r>
        <m:r>
          <m:rPr>
            <m:sty m:val="bi"/>
          </m:rPr>
          <w:rPr>
            <w:rFonts w:ascii="Cambria Math" w:hAnsi="Cambria Math"/>
            <w:lang w:val="fr-FR"/>
          </w:rPr>
          <m:t>2×2</m:t>
        </m:r>
        <m:r>
          <w:rPr>
            <w:rFonts w:ascii="Cambria Math" w:hAnsi="Cambria Math"/>
            <w:lang w:val="fr-FR"/>
          </w:rPr>
          <m:t>×</m:t>
        </m:r>
        <m:r>
          <m:rPr>
            <m:sty m:val="bi"/>
          </m:rPr>
          <w:rPr>
            <w:rFonts w:ascii="Cambria Math" w:hAnsi="Cambria Math"/>
            <w:lang w:val="fr-FR"/>
          </w:rPr>
          <m:t>3</m:t>
        </m:r>
        <m:r>
          <w:rPr>
            <w:rFonts w:ascii="Cambria Math" w:hAnsi="Cambria Math"/>
            <w:lang w:val="fr-FR"/>
          </w:rPr>
          <m:t>×</m:t>
        </m:r>
        <m:r>
          <w:rPr>
            <w:rFonts w:ascii="Cambria Math" w:hAnsi="Cambria Math"/>
            <w:lang w:val="fr-FR"/>
          </w:rPr>
          <m:t>7</m:t>
        </m:r>
      </m:oMath>
    </w:p>
    <w:p w14:paraId="7AC31C23" w14:textId="23C34C1F" w:rsidR="009C010B" w:rsidRDefault="00322CD3" w:rsidP="00322CD3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2B2497">
        <w:rPr>
          <w:lang w:val="fr-FR"/>
        </w:rPr>
        <w:t xml:space="preserve">       </w:t>
      </w:r>
      <w:r>
        <w:rPr>
          <w:lang w:val="fr-FR"/>
        </w:rPr>
        <w:t xml:space="preserve">Donc </w:t>
      </w:r>
      <m:oMath>
        <m:r>
          <w:rPr>
            <w:rFonts w:ascii="Cambria Math" w:hAnsi="Cambria Math"/>
            <w:lang w:val="fr-FR"/>
          </w:rPr>
          <m:t>72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lang w:val="fr-FR"/>
              </w:rPr>
              <m:t>3</m:t>
            </m:r>
          </m:sup>
        </m:sSup>
        <m:r>
          <w:rPr>
            <w:rFonts w:ascii="Cambria Math" w:hAnsi="Cambria Math"/>
            <w:lang w:val="fr-FR"/>
          </w:rPr>
          <m:t>×3²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="002B2497">
        <w:rPr>
          <w:rFonts w:eastAsiaTheme="minorEastAsia"/>
          <w:lang w:val="fr-FR"/>
        </w:rPr>
        <w:tab/>
      </w:r>
      <w:r w:rsidR="002B2497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onc </w:t>
      </w:r>
      <m:oMath>
        <m:r>
          <w:rPr>
            <w:rFonts w:ascii="Cambria Math" w:hAnsi="Cambria Math"/>
            <w:lang w:val="fr-FR"/>
          </w:rPr>
          <m:t>84</m:t>
        </m:r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×3</m:t>
        </m:r>
        <m:r>
          <w:rPr>
            <w:rFonts w:ascii="Cambria Math" w:hAnsi="Cambria Math"/>
            <w:lang w:val="fr-FR"/>
          </w:rPr>
          <m:t>×7</m:t>
        </m:r>
      </m:oMath>
    </w:p>
    <w:p w14:paraId="7A0F5D76" w14:textId="6BFF2295" w:rsidR="009C010B" w:rsidRDefault="00322CD3" w:rsidP="00E124B2">
      <w:pPr>
        <w:rPr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  <w:lang w:val="fr-FR"/>
        </w:rPr>
        <w:t xml:space="preserve"> </w:t>
      </w:r>
    </w:p>
    <w:p w14:paraId="123BCFA2" w14:textId="4B588903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607AC985" w14:textId="17BEE253" w:rsidR="009C010B" w:rsidRDefault="009C010B" w:rsidP="00E124B2">
      <w:pPr>
        <w:rPr>
          <w:sz w:val="24"/>
          <w:szCs w:val="24"/>
          <w:u w:val="single"/>
          <w:lang w:val="fr-FR"/>
        </w:rPr>
      </w:pPr>
    </w:p>
    <w:p w14:paraId="10FD4E6A" w14:textId="7DDE1A50" w:rsidR="008A26BA" w:rsidRDefault="008A26BA" w:rsidP="00291C4C">
      <w:pPr>
        <w:ind w:firstLine="720"/>
        <w:rPr>
          <w:sz w:val="24"/>
          <w:szCs w:val="24"/>
          <w:lang w:val="fr-FR"/>
        </w:rPr>
      </w:pPr>
      <w:r w:rsidRPr="008A26BA">
        <w:rPr>
          <w:sz w:val="24"/>
          <w:szCs w:val="24"/>
          <w:lang w:val="fr-FR"/>
        </w:rPr>
        <w:t>Dans</w:t>
      </w:r>
      <w:r>
        <w:rPr>
          <w:sz w:val="24"/>
          <w:szCs w:val="24"/>
          <w:lang w:val="fr-FR"/>
        </w:rPr>
        <w:t xml:space="preserve"> les deux décompositions on regarde les facteurs en commun et on les multiplie pour trouver le PGCD.</w:t>
      </w:r>
    </w:p>
    <w:p w14:paraId="4CA46260" w14:textId="04DD75F9" w:rsidR="008A26BA" w:rsidRDefault="008A26BA" w:rsidP="00291C4C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n a donc PGCD (72 ; 84) = 2 x 2 x 3 = 12.</w:t>
      </w:r>
    </w:p>
    <w:p w14:paraId="3F0394AB" w14:textId="6692E531" w:rsidR="008A26BA" w:rsidRPr="00AC5E5E" w:rsidRDefault="00AC5E5E" w:rsidP="008A26BA">
      <w:pPr>
        <w:rPr>
          <w:sz w:val="24"/>
          <w:szCs w:val="24"/>
          <w:lang w:val="fr-FR"/>
        </w:rPr>
      </w:pPr>
      <w:r w:rsidRPr="00AC5E5E">
        <w:rPr>
          <w:rFonts w:ascii="Calibri" w:hAnsi="Calibri" w:cs="Calibri"/>
          <w:color w:val="00B050"/>
          <w:sz w:val="24"/>
          <w:szCs w:val="24"/>
          <w:u w:val="single"/>
          <w:lang w:val="fr-FR"/>
        </w:rPr>
        <w:t xml:space="preserve">EXERCICE </w:t>
      </w:r>
      <w:r w:rsidRPr="00AC5E5E">
        <w:rPr>
          <w:rFonts w:ascii="Calibri" w:hAnsi="Calibri" w:cs="Calibri"/>
          <w:color w:val="00B050"/>
          <w:sz w:val="24"/>
          <w:szCs w:val="24"/>
          <w:u w:val="single"/>
          <w:lang w:val="fr-FR"/>
        </w:rPr>
        <w:t>2</w:t>
      </w:r>
      <w:r w:rsidRPr="00AC5E5E">
        <w:rPr>
          <w:rFonts w:ascii="Calibri" w:hAnsi="Calibri" w:cs="Calibri"/>
          <w:color w:val="00B050"/>
          <w:sz w:val="24"/>
          <w:szCs w:val="24"/>
          <w:u w:val="single"/>
          <w:lang w:val="fr-FR"/>
        </w:rPr>
        <w:t> :</w:t>
      </w:r>
      <w:r w:rsidRPr="00AC5E5E">
        <w:rPr>
          <w:rFonts w:ascii="Calibri" w:hAnsi="Calibri" w:cs="Calibri"/>
          <w:color w:val="00B050"/>
          <w:sz w:val="24"/>
          <w:szCs w:val="24"/>
          <w:u w:val="single"/>
          <w:lang w:val="fr-FR"/>
        </w:rPr>
        <w:t xml:space="preserve"> </w:t>
      </w:r>
      <w:r w:rsidRPr="00AC5E5E">
        <w:rPr>
          <w:rFonts w:ascii="Calibri" w:hAnsi="Calibri" w:cs="Calibri"/>
          <w:sz w:val="24"/>
          <w:szCs w:val="24"/>
          <w:lang w:val="fr-FR"/>
        </w:rPr>
        <w:t>Un pâtissier dispose de 450 framboises et de 315 fraises.</w:t>
      </w:r>
    </w:p>
    <w:p w14:paraId="37D03C91" w14:textId="3872DA5C" w:rsidR="008A26BA" w:rsidRPr="00AC5E5E" w:rsidRDefault="00AC5E5E" w:rsidP="00AC5E5E">
      <w:pPr>
        <w:pStyle w:val="Paragraphedeliste"/>
        <w:numPr>
          <w:ilvl w:val="0"/>
          <w:numId w:val="2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315 : 21 = 15         et         </w:t>
      </w:r>
      <m:oMath>
        <m:r>
          <w:rPr>
            <w:rFonts w:ascii="Cambria Math" w:hAnsi="Cambria Math"/>
            <w:sz w:val="24"/>
            <w:szCs w:val="24"/>
            <w:lang w:val="fr-FR"/>
          </w:rPr>
          <m:t>450÷21≈21,4</m:t>
        </m:r>
      </m:oMath>
    </w:p>
    <w:p w14:paraId="41DDF9AC" w14:textId="40CC6D2D" w:rsidR="002B2497" w:rsidRPr="00AC5E5E" w:rsidRDefault="00AC5E5E" w:rsidP="00D4596A">
      <w:pPr>
        <w:ind w:firstLine="360"/>
        <w:rPr>
          <w:sz w:val="24"/>
          <w:szCs w:val="24"/>
          <w:lang w:val="fr-FR"/>
        </w:rPr>
      </w:pPr>
      <w:r w:rsidRPr="00AC5E5E">
        <w:rPr>
          <w:sz w:val="24"/>
          <w:szCs w:val="24"/>
          <w:lang w:val="fr-FR"/>
        </w:rPr>
        <w:t xml:space="preserve">On peut </w:t>
      </w:r>
      <w:r>
        <w:rPr>
          <w:sz w:val="24"/>
          <w:szCs w:val="24"/>
          <w:lang w:val="fr-FR"/>
        </w:rPr>
        <w:t xml:space="preserve">faire 21 tartelettes par contre il restera encore des framboises après. </w:t>
      </w:r>
    </w:p>
    <w:p w14:paraId="155D678A" w14:textId="37CCB59A" w:rsidR="002B2497" w:rsidRDefault="00AC5E5E" w:rsidP="00AC5E5E">
      <w:pPr>
        <w:pStyle w:val="Paragraphedeliste"/>
        <w:numPr>
          <w:ilvl w:val="0"/>
          <w:numId w:val="25"/>
        </w:numPr>
        <w:rPr>
          <w:sz w:val="24"/>
          <w:szCs w:val="24"/>
          <w:lang w:val="fr-FR"/>
        </w:rPr>
      </w:pPr>
      <w:r w:rsidRPr="00AC5E5E">
        <w:rPr>
          <w:sz w:val="24"/>
          <w:szCs w:val="24"/>
          <w:lang w:val="fr-FR"/>
        </w:rPr>
        <w:t xml:space="preserve">Pour savoir </w:t>
      </w:r>
      <w:r>
        <w:rPr>
          <w:sz w:val="24"/>
          <w:szCs w:val="24"/>
          <w:lang w:val="fr-FR"/>
        </w:rPr>
        <w:t xml:space="preserve">combien de </w:t>
      </w:r>
      <w:r w:rsidRPr="00AC5E5E">
        <w:rPr>
          <w:sz w:val="24"/>
          <w:szCs w:val="24"/>
          <w:lang w:val="fr-FR"/>
        </w:rPr>
        <w:t>tartelettes au maximum ce pâtissier peut faire</w:t>
      </w:r>
      <w:r>
        <w:rPr>
          <w:sz w:val="24"/>
          <w:szCs w:val="24"/>
          <w:lang w:val="fr-FR"/>
        </w:rPr>
        <w:t xml:space="preserve"> en utilisant cette fois tous les fruits, il faut trouver le PGCD (le plus grand diviseur commun).</w:t>
      </w:r>
    </w:p>
    <w:p w14:paraId="3C4A53B5" w14:textId="2F30F53E" w:rsidR="00AC5E5E" w:rsidRPr="00AC5E5E" w:rsidRDefault="00AC5E5E" w:rsidP="00D4596A">
      <w:pPr>
        <w:ind w:firstLine="360"/>
        <w:rPr>
          <w:b/>
          <w:bCs/>
          <w:sz w:val="24"/>
          <w:szCs w:val="24"/>
          <w:u w:val="single"/>
          <w:lang w:val="fr-FR"/>
        </w:rPr>
      </w:pPr>
      <w:r w:rsidRPr="00AC5E5E">
        <w:rPr>
          <w:b/>
          <w:bCs/>
          <w:sz w:val="24"/>
          <w:szCs w:val="24"/>
          <w:u w:val="single"/>
          <w:lang w:val="fr-FR"/>
        </w:rPr>
        <w:t>Avec la décomposition en produit de facteurs premiers :</w:t>
      </w:r>
    </w:p>
    <w:p w14:paraId="3574B696" w14:textId="6B0583D9" w:rsidR="005E5AD5" w:rsidRPr="00322CD3" w:rsidRDefault="005E5AD5" w:rsidP="005E5AD5">
      <w:pPr>
        <w:ind w:left="144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D7B79" wp14:editId="06027FDE">
                <wp:simplePos x="0" y="0"/>
                <wp:positionH relativeFrom="column">
                  <wp:posOffset>3643226</wp:posOffset>
                </wp:positionH>
                <wp:positionV relativeFrom="paragraph">
                  <wp:posOffset>256251</wp:posOffset>
                </wp:positionV>
                <wp:extent cx="6927" cy="1025236"/>
                <wp:effectExtent l="0" t="0" r="31750" b="2286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0252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F69E0" id="Connecteur droit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20.2pt" to="287.4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458947" wp14:editId="4C97670A">
                <wp:simplePos x="0" y="0"/>
                <wp:positionH relativeFrom="margin">
                  <wp:posOffset>3240809</wp:posOffset>
                </wp:positionH>
                <wp:positionV relativeFrom="paragraph">
                  <wp:posOffset>177684</wp:posOffset>
                </wp:positionV>
                <wp:extent cx="1170709" cy="1198418"/>
                <wp:effectExtent l="0" t="0" r="0" b="19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119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01D11" w14:textId="395E3EAA" w:rsidR="005E5AD5" w:rsidRPr="00322CD3" w:rsidRDefault="005E5AD5" w:rsidP="005E5AD5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315</w:t>
                            </w:r>
                            <w:r w:rsidRPr="00322CD3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05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35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>5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7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>7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1</w:t>
                            </w:r>
                          </w:p>
                          <w:p w14:paraId="5AF8027F" w14:textId="77777777" w:rsidR="005E5AD5" w:rsidRDefault="005E5AD5" w:rsidP="005E5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8947" id="Zone de texte 30" o:spid="_x0000_s1030" type="#_x0000_t202" style="position:absolute;left:0;text-align:left;margin-left:255.2pt;margin-top:14pt;width:92.2pt;height:9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" fillcolor="white [3201]" stroked="f" strokeweight=".5pt">
                <v:textbox>
                  <w:txbxContent>
                    <w:p w14:paraId="50D01D11" w14:textId="395E3EAA" w:rsidR="005E5AD5" w:rsidRPr="00322CD3" w:rsidRDefault="005E5AD5" w:rsidP="005E5AD5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315</w:t>
                      </w:r>
                      <w:r w:rsidRPr="00322CD3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3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105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3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35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  <w:t>5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7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  <w:t>7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1</w:t>
                      </w:r>
                    </w:p>
                    <w:p w14:paraId="5AF8027F" w14:textId="77777777" w:rsidR="005E5AD5" w:rsidRDefault="005E5AD5" w:rsidP="005E5A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957C1C" wp14:editId="79CDF3D8">
                <wp:simplePos x="0" y="0"/>
                <wp:positionH relativeFrom="column">
                  <wp:posOffset>442075</wp:posOffset>
                </wp:positionH>
                <wp:positionV relativeFrom="paragraph">
                  <wp:posOffset>91960</wp:posOffset>
                </wp:positionV>
                <wp:extent cx="0" cy="1330036"/>
                <wp:effectExtent l="0" t="0" r="38100" b="2286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00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AB048" id="Connecteur droit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7.25pt" to="34.8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5EA0A" wp14:editId="3FAF0755">
                <wp:simplePos x="0" y="0"/>
                <wp:positionH relativeFrom="margin">
                  <wp:align>left</wp:align>
                </wp:positionH>
                <wp:positionV relativeFrom="paragraph">
                  <wp:posOffset>63616</wp:posOffset>
                </wp:positionV>
                <wp:extent cx="1170305" cy="1405890"/>
                <wp:effectExtent l="0" t="0" r="0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091AD" w14:textId="6CDE45F0" w:rsidR="00AC5E5E" w:rsidRPr="00322CD3" w:rsidRDefault="00AC5E5E" w:rsidP="00AC5E5E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450</w:t>
                            </w:r>
                            <w:r w:rsidRPr="00322CD3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225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75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t>25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  <w:t>1</w:t>
                            </w:r>
                          </w:p>
                          <w:p w14:paraId="6F415C4E" w14:textId="77777777" w:rsidR="00AC5E5E" w:rsidRDefault="00AC5E5E" w:rsidP="00AC5E5E"/>
                          <w:p w14:paraId="397F20F6" w14:textId="77777777" w:rsidR="00AC5E5E" w:rsidRDefault="00AC5E5E" w:rsidP="00AC5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EA0A" id="Zone de texte 28" o:spid="_x0000_s1031" type="#_x0000_t202" style="position:absolute;left:0;text-align:left;margin-left:0;margin-top:5pt;width:92.15pt;height:110.7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" fillcolor="white [3201]" stroked="f" strokeweight=".5pt">
                <v:textbox>
                  <w:txbxContent>
                    <w:p w14:paraId="11E091AD" w14:textId="6CDE45F0" w:rsidR="00AC5E5E" w:rsidRPr="00322CD3" w:rsidRDefault="00AC5E5E" w:rsidP="00AC5E5E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450</w:t>
                      </w:r>
                      <w:r w:rsidRPr="00322CD3">
                        <w:rPr>
                          <w:sz w:val="26"/>
                          <w:szCs w:val="26"/>
                          <w:lang w:val="fr-FR"/>
                        </w:rPr>
                        <w:tab/>
                        <w:t>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225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3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75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3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t>25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t>5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t>5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t>5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  <w:t>1</w:t>
                      </w:r>
                    </w:p>
                    <w:p w14:paraId="6F415C4E" w14:textId="77777777" w:rsidR="00AC5E5E" w:rsidRDefault="00AC5E5E" w:rsidP="00AC5E5E"/>
                    <w:p w14:paraId="397F20F6" w14:textId="77777777" w:rsidR="00AC5E5E" w:rsidRDefault="00AC5E5E" w:rsidP="00AC5E5E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fr-FR"/>
        </w:rPr>
        <w:t xml:space="preserve">       </w:t>
      </w:r>
      <w:r>
        <w:rPr>
          <w:lang w:val="fr-FR"/>
        </w:rPr>
        <w:t xml:space="preserve"> </w:t>
      </w:r>
      <w:r>
        <w:rPr>
          <w:lang w:val="fr-FR"/>
        </w:rPr>
        <w:br/>
        <w:t xml:space="preserve">         </w:t>
      </w:r>
      <w:r>
        <w:rPr>
          <w:lang w:val="fr-FR"/>
        </w:rPr>
        <w:t xml:space="preserve">Donc </w:t>
      </w:r>
      <m:oMath>
        <m:r>
          <w:rPr>
            <w:rFonts w:ascii="Cambria Math" w:hAnsi="Cambria Math"/>
            <w:lang w:val="fr-FR"/>
          </w:rPr>
          <m:t>450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lang w:val="fr-FR"/>
          </w:rPr>
          <m:t>2×3×3×5×5</m:t>
        </m:r>
      </m:oMath>
      <w:r w:rsidRPr="005E5AD5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proofErr w:type="spellStart"/>
      <w:r>
        <w:rPr>
          <w:lang w:val="fr-FR"/>
        </w:rPr>
        <w:t>Donc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 xml:space="preserve">315 </w:t>
      </w:r>
      <m:oMath>
        <m:r>
          <w:rPr>
            <w:rFonts w:ascii="Cambria Math" w:hAnsi="Cambria Math"/>
            <w:lang w:val="fr-FR"/>
          </w:rPr>
          <m:t>=3×3×5×7</m:t>
        </m:r>
      </m:oMath>
    </w:p>
    <w:p w14:paraId="16DD1B0D" w14:textId="1C796A32" w:rsidR="00AC5E5E" w:rsidRPr="00AC5E5E" w:rsidRDefault="00AC5E5E" w:rsidP="00AC5E5E">
      <w:pPr>
        <w:rPr>
          <w:sz w:val="24"/>
          <w:szCs w:val="24"/>
          <w:lang w:val="fr-FR"/>
        </w:rPr>
      </w:pPr>
    </w:p>
    <w:p w14:paraId="00E878E1" w14:textId="648FE545" w:rsidR="002B2497" w:rsidRDefault="002B2497" w:rsidP="00E124B2">
      <w:pPr>
        <w:rPr>
          <w:sz w:val="24"/>
          <w:szCs w:val="24"/>
          <w:u w:val="single"/>
          <w:lang w:val="fr-FR"/>
        </w:rPr>
      </w:pPr>
    </w:p>
    <w:p w14:paraId="3ED81C4F" w14:textId="1B910B23" w:rsidR="002B2497" w:rsidRDefault="002B2497" w:rsidP="00E124B2">
      <w:pPr>
        <w:rPr>
          <w:sz w:val="24"/>
          <w:szCs w:val="24"/>
          <w:u w:val="single"/>
          <w:lang w:val="fr-FR"/>
        </w:rPr>
      </w:pPr>
    </w:p>
    <w:p w14:paraId="398B0854" w14:textId="7A4D510D" w:rsidR="005E5AD5" w:rsidRDefault="005E5AD5" w:rsidP="00D4596A">
      <w:pPr>
        <w:ind w:left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/>
      </w:r>
      <w:r w:rsidRPr="008A26BA">
        <w:rPr>
          <w:sz w:val="24"/>
          <w:szCs w:val="24"/>
          <w:lang w:val="fr-FR"/>
        </w:rPr>
        <w:t>Dans</w:t>
      </w:r>
      <w:r>
        <w:rPr>
          <w:sz w:val="24"/>
          <w:szCs w:val="24"/>
          <w:lang w:val="fr-FR"/>
        </w:rPr>
        <w:t xml:space="preserve"> les deux décompositions on regarde les facteurs en commun et on les multiplie pour trouver le PGCD.</w:t>
      </w:r>
    </w:p>
    <w:p w14:paraId="25CB4B9E" w14:textId="7180BB6F" w:rsidR="005E5AD5" w:rsidRDefault="005E5AD5" w:rsidP="00D4596A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n a donc PGCD (</w:t>
      </w:r>
      <w:r>
        <w:rPr>
          <w:sz w:val="24"/>
          <w:szCs w:val="24"/>
          <w:lang w:val="fr-FR"/>
        </w:rPr>
        <w:t>450</w:t>
      </w:r>
      <w:r>
        <w:rPr>
          <w:sz w:val="24"/>
          <w:szCs w:val="24"/>
          <w:lang w:val="fr-FR"/>
        </w:rPr>
        <w:t xml:space="preserve"> ; </w:t>
      </w:r>
      <w:r>
        <w:rPr>
          <w:sz w:val="24"/>
          <w:szCs w:val="24"/>
          <w:lang w:val="fr-FR"/>
        </w:rPr>
        <w:t>315</w:t>
      </w:r>
      <w:r>
        <w:rPr>
          <w:sz w:val="24"/>
          <w:szCs w:val="24"/>
          <w:lang w:val="fr-FR"/>
        </w:rPr>
        <w:t xml:space="preserve">) = 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 xml:space="preserve"> x </w:t>
      </w:r>
      <w:r>
        <w:rPr>
          <w:sz w:val="24"/>
          <w:szCs w:val="24"/>
          <w:lang w:val="fr-FR"/>
        </w:rPr>
        <w:t>3</w:t>
      </w:r>
      <w:r>
        <w:rPr>
          <w:sz w:val="24"/>
          <w:szCs w:val="24"/>
          <w:lang w:val="fr-FR"/>
        </w:rPr>
        <w:t xml:space="preserve"> x </w:t>
      </w:r>
      <w:r>
        <w:rPr>
          <w:sz w:val="24"/>
          <w:szCs w:val="24"/>
          <w:lang w:val="fr-FR"/>
        </w:rPr>
        <w:t>5</w:t>
      </w:r>
      <w:r>
        <w:rPr>
          <w:sz w:val="24"/>
          <w:szCs w:val="24"/>
          <w:lang w:val="fr-FR"/>
        </w:rPr>
        <w:t xml:space="preserve"> = </w:t>
      </w:r>
      <w:r>
        <w:rPr>
          <w:sz w:val="24"/>
          <w:szCs w:val="24"/>
          <w:lang w:val="fr-FR"/>
        </w:rPr>
        <w:t>45</w:t>
      </w:r>
    </w:p>
    <w:p w14:paraId="25BF51D2" w14:textId="55073670" w:rsidR="005E5AD5" w:rsidRDefault="005E5AD5" w:rsidP="00D4596A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pâtissier peut donc confectionner au maximum 45 tartelettes en utilisant tous les fruits.</w:t>
      </w:r>
    </w:p>
    <w:p w14:paraId="24DA8CF7" w14:textId="4488D6AA" w:rsidR="005E5AD5" w:rsidRDefault="005E5AD5" w:rsidP="00D4596A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450 : 45 = 10 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et </w:t>
      </w:r>
      <w:proofErr w:type="gramStart"/>
      <w:r>
        <w:rPr>
          <w:sz w:val="24"/>
          <w:szCs w:val="24"/>
          <w:lang w:val="fr-FR"/>
        </w:rPr>
        <w:tab/>
        <w:t xml:space="preserve">  315</w:t>
      </w:r>
      <w:proofErr w:type="gramEnd"/>
      <w:r>
        <w:rPr>
          <w:sz w:val="24"/>
          <w:szCs w:val="24"/>
          <w:lang w:val="fr-FR"/>
        </w:rPr>
        <w:t> : 45 = 7</w:t>
      </w:r>
    </w:p>
    <w:p w14:paraId="69BC51B7" w14:textId="1927EDDB" w:rsidR="005E5AD5" w:rsidRDefault="005E5AD5" w:rsidP="00D4596A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ns chaque tartelette, il y aura 10 framboises et 7 fraises.</w:t>
      </w:r>
    </w:p>
    <w:p w14:paraId="1EC2FDB0" w14:textId="2BD58991" w:rsidR="005E5AD5" w:rsidRPr="005E5AD5" w:rsidRDefault="005E5AD5" w:rsidP="00E124B2">
      <w:pPr>
        <w:rPr>
          <w:sz w:val="24"/>
          <w:szCs w:val="24"/>
          <w:u w:val="single"/>
          <w:lang w:val="fr-FR"/>
        </w:rPr>
      </w:pPr>
      <w:r w:rsidRPr="00AC5E5E">
        <w:rPr>
          <w:rFonts w:ascii="Calibri" w:hAnsi="Calibri" w:cs="Calibri"/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rFonts w:ascii="Calibri" w:hAnsi="Calibri" w:cs="Calibri"/>
          <w:color w:val="00B050"/>
          <w:sz w:val="24"/>
          <w:szCs w:val="24"/>
          <w:u w:val="single"/>
          <w:lang w:val="fr-FR"/>
        </w:rPr>
        <w:t>3</w:t>
      </w:r>
      <w:r w:rsidRPr="00AC5E5E">
        <w:rPr>
          <w:rFonts w:ascii="Calibri" w:hAnsi="Calibri" w:cs="Calibri"/>
          <w:color w:val="00B050"/>
          <w:sz w:val="24"/>
          <w:szCs w:val="24"/>
          <w:u w:val="single"/>
          <w:lang w:val="fr-FR"/>
        </w:rPr>
        <w:t> :</w:t>
      </w:r>
      <w:r w:rsidRPr="005E5AD5">
        <w:rPr>
          <w:rFonts w:ascii="Calibri" w:hAnsi="Calibri" w:cs="Calibri"/>
          <w:lang w:val="fr-FR"/>
        </w:rPr>
        <w:t xml:space="preserve"> </w:t>
      </w:r>
      <w:r w:rsidRPr="005E5AD5">
        <w:rPr>
          <w:rFonts w:ascii="Calibri" w:hAnsi="Calibri" w:cs="Calibri"/>
          <w:sz w:val="24"/>
          <w:szCs w:val="24"/>
          <w:lang w:val="fr-FR"/>
        </w:rPr>
        <w:t>Un fleuriste a reçu 1 756 roses blanches et 1 317 roses rouges.</w:t>
      </w:r>
    </w:p>
    <w:p w14:paraId="03597861" w14:textId="1023856E" w:rsidR="005E5AD5" w:rsidRPr="005E5AD5" w:rsidRDefault="005E5AD5" w:rsidP="0066634F">
      <w:pPr>
        <w:pStyle w:val="Paragraphedeliste"/>
        <w:numPr>
          <w:ilvl w:val="0"/>
          <w:numId w:val="27"/>
        </w:numPr>
        <w:rPr>
          <w:b/>
          <w:bCs/>
          <w:sz w:val="24"/>
          <w:szCs w:val="24"/>
          <w:u w:val="single"/>
          <w:lang w:val="fr-FR"/>
        </w:rPr>
      </w:pPr>
      <w:r w:rsidRPr="005E5AD5">
        <w:rPr>
          <w:sz w:val="24"/>
          <w:szCs w:val="24"/>
          <w:lang w:val="fr-FR"/>
        </w:rPr>
        <w:t>Pour savoir combien de tartelettes au maximum ce pâtissier peut faire en utilisant cette fois tous les fruits, il faut trouver le PGCD (le plus grand diviseur commun).</w:t>
      </w:r>
      <w:r>
        <w:rPr>
          <w:sz w:val="24"/>
          <w:szCs w:val="24"/>
          <w:lang w:val="fr-FR"/>
        </w:rPr>
        <w:br/>
      </w:r>
      <w:r w:rsidRPr="005E5AD5">
        <w:rPr>
          <w:b/>
          <w:bCs/>
          <w:sz w:val="24"/>
          <w:szCs w:val="24"/>
          <w:u w:val="single"/>
          <w:lang w:val="fr-FR"/>
        </w:rPr>
        <w:t>Avec la décomposition en produit de facteurs premiers :</w:t>
      </w:r>
    </w:p>
    <w:p w14:paraId="1A6BDE02" w14:textId="2CD18AB2" w:rsidR="005E5AD5" w:rsidRPr="00322CD3" w:rsidRDefault="00BB61FC" w:rsidP="005E5AD5">
      <w:pPr>
        <w:ind w:left="1440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4F9145" wp14:editId="555B2471">
                <wp:simplePos x="0" y="0"/>
                <wp:positionH relativeFrom="column">
                  <wp:posOffset>3843886</wp:posOffset>
                </wp:positionH>
                <wp:positionV relativeFrom="paragraph">
                  <wp:posOffset>228196</wp:posOffset>
                </wp:positionV>
                <wp:extent cx="6927" cy="1025236"/>
                <wp:effectExtent l="0" t="0" r="31750" b="2286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0252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5E9D3" id="Connecteur droit 3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5pt,17.95pt" to="303.2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E5BCF" wp14:editId="69102AF0">
                <wp:simplePos x="0" y="0"/>
                <wp:positionH relativeFrom="column">
                  <wp:posOffset>554181</wp:posOffset>
                </wp:positionH>
                <wp:positionV relativeFrom="paragraph">
                  <wp:posOffset>128097</wp:posOffset>
                </wp:positionV>
                <wp:extent cx="6927" cy="796636"/>
                <wp:effectExtent l="0" t="0" r="31750" b="2286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7966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63829" id="Connecteur droit 3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0.1pt" to="44.2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" strokecolor="#4472c4 [3204]" strokeweight="1.5pt">
                <v:stroke joinstyle="miter"/>
              </v:line>
            </w:pict>
          </mc:Fallback>
        </mc:AlternateContent>
      </w:r>
      <w:r w:rsidR="005E5AD5"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C78A18" wp14:editId="2AE88B8C">
                <wp:simplePos x="0" y="0"/>
                <wp:positionH relativeFrom="margin">
                  <wp:align>left</wp:align>
                </wp:positionH>
                <wp:positionV relativeFrom="paragraph">
                  <wp:posOffset>63616</wp:posOffset>
                </wp:positionV>
                <wp:extent cx="1198418" cy="1032164"/>
                <wp:effectExtent l="0" t="0" r="1905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1032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8EE39" w14:textId="4EF9988E" w:rsidR="005E5AD5" w:rsidRPr="00322CD3" w:rsidRDefault="005E5AD5" w:rsidP="005E5AD5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 756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  <w:t xml:space="preserve">    </w:t>
                            </w:r>
                            <w:r w:rsidRPr="00322CD3">
                              <w:rPr>
                                <w:sz w:val="26"/>
                                <w:szCs w:val="26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878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   2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439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   439</w:t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</w:t>
                            </w:r>
                          </w:p>
                          <w:p w14:paraId="7F97C4F7" w14:textId="77777777" w:rsidR="005E5AD5" w:rsidRDefault="005E5AD5" w:rsidP="005E5AD5"/>
                          <w:p w14:paraId="7C6C23C6" w14:textId="77777777" w:rsidR="005E5AD5" w:rsidRDefault="005E5AD5" w:rsidP="005E5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8A18" id="Zone de texte 35" o:spid="_x0000_s1032" type="#_x0000_t202" style="position:absolute;left:0;text-align:left;margin-left:0;margin-top:5pt;width:94.35pt;height:81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" fillcolor="white [3201]" stroked="f" strokeweight=".5pt">
                <v:textbox>
                  <w:txbxContent>
                    <w:p w14:paraId="06B8EE39" w14:textId="4EF9988E" w:rsidR="005E5AD5" w:rsidRPr="00322CD3" w:rsidRDefault="005E5AD5" w:rsidP="005E5AD5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1 756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  <w:t xml:space="preserve">    </w:t>
                      </w:r>
                      <w:r w:rsidRPr="00322CD3">
                        <w:rPr>
                          <w:sz w:val="26"/>
                          <w:szCs w:val="26"/>
                          <w:lang w:val="fr-FR"/>
                        </w:rPr>
                        <w:t>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878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 xml:space="preserve">    2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439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 xml:space="preserve">    439</w:t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1</w:t>
                      </w:r>
                    </w:p>
                    <w:p w14:paraId="7F97C4F7" w14:textId="77777777" w:rsidR="005E5AD5" w:rsidRDefault="005E5AD5" w:rsidP="005E5AD5"/>
                    <w:p w14:paraId="7C6C23C6" w14:textId="77777777" w:rsidR="005E5AD5" w:rsidRDefault="005E5AD5" w:rsidP="005E5AD5"/>
                  </w:txbxContent>
                </v:textbox>
                <w10:wrap anchorx="margin"/>
              </v:shape>
            </w:pict>
          </mc:Fallback>
        </mc:AlternateContent>
      </w:r>
      <w:r w:rsidR="005E5AD5">
        <w:rPr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44271" wp14:editId="5AB2C9B4">
                <wp:simplePos x="0" y="0"/>
                <wp:positionH relativeFrom="margin">
                  <wp:posOffset>3240809</wp:posOffset>
                </wp:positionH>
                <wp:positionV relativeFrom="paragraph">
                  <wp:posOffset>177684</wp:posOffset>
                </wp:positionV>
                <wp:extent cx="1170709" cy="1198418"/>
                <wp:effectExtent l="0" t="0" r="0" b="190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119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DAB1E" w14:textId="4100DE5B" w:rsidR="005E5AD5" w:rsidRPr="00322CD3" w:rsidRDefault="00BB61FC" w:rsidP="005E5AD5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 317</w:t>
                            </w:r>
                            <w:r w:rsidR="005E5AD5" w:rsidRPr="00322CD3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   </w:t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t>3</w:t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439</w:t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   439</w:t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>1</w:t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   </w:t>
                            </w:r>
                            <w:r w:rsidR="005E5AD5">
                              <w:rPr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</w:p>
                          <w:p w14:paraId="5B3A75B7" w14:textId="77777777" w:rsidR="005E5AD5" w:rsidRDefault="005E5AD5" w:rsidP="005E5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4271" id="Zone de texte 33" o:spid="_x0000_s1033" type="#_x0000_t202" style="position:absolute;left:0;text-align:left;margin-left:255.2pt;margin-top:14pt;width:92.2pt;height:94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" fillcolor="white [3201]" stroked="f" strokeweight=".5pt">
                <v:textbox>
                  <w:txbxContent>
                    <w:p w14:paraId="261DAB1E" w14:textId="4100DE5B" w:rsidR="005E5AD5" w:rsidRPr="00322CD3" w:rsidRDefault="00BB61FC" w:rsidP="005E5AD5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sz w:val="26"/>
                          <w:szCs w:val="26"/>
                          <w:lang w:val="fr-FR"/>
                        </w:rPr>
                        <w:t>1 317</w:t>
                      </w:r>
                      <w:r w:rsidR="005E5AD5" w:rsidRPr="00322CD3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 xml:space="preserve">    </w:t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t>3</w:t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439</w:t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 xml:space="preserve">    439</w:t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>1</w:t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lang w:val="fr-FR"/>
                        </w:rPr>
                        <w:t xml:space="preserve">    </w:t>
                      </w:r>
                      <w:r w:rsidR="005E5AD5">
                        <w:rPr>
                          <w:sz w:val="26"/>
                          <w:szCs w:val="26"/>
                          <w:lang w:val="fr-FR"/>
                        </w:rPr>
                        <w:br/>
                      </w:r>
                    </w:p>
                    <w:p w14:paraId="5B3A75B7" w14:textId="77777777" w:rsidR="005E5AD5" w:rsidRDefault="005E5AD5" w:rsidP="005E5AD5"/>
                  </w:txbxContent>
                </v:textbox>
                <w10:wrap anchorx="margin"/>
              </v:shape>
            </w:pict>
          </mc:Fallback>
        </mc:AlternateContent>
      </w:r>
      <w:r w:rsidR="005E5AD5">
        <w:rPr>
          <w:lang w:val="fr-FR"/>
        </w:rPr>
        <w:t xml:space="preserve">        </w:t>
      </w:r>
      <w:r w:rsidR="005E5AD5">
        <w:rPr>
          <w:lang w:val="fr-FR"/>
        </w:rPr>
        <w:br/>
        <w:t xml:space="preserve">         Donc </w:t>
      </w:r>
      <m:oMath>
        <m:r>
          <w:rPr>
            <w:rFonts w:ascii="Cambria Math" w:hAnsi="Cambria Math"/>
            <w:lang w:val="fr-FR"/>
          </w:rPr>
          <m:t>1 756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lang w:val="fr-FR"/>
          </w:rPr>
          <m:t>2×</m:t>
        </m:r>
        <m:r>
          <w:rPr>
            <w:rFonts w:ascii="Cambria Math" w:hAnsi="Cambria Math"/>
            <w:lang w:val="fr-FR"/>
          </w:rPr>
          <m:t>2</m:t>
        </m:r>
        <m:r>
          <w:rPr>
            <w:rFonts w:ascii="Cambria Math" w:hAnsi="Cambria Math"/>
            <w:lang w:val="fr-FR"/>
          </w:rPr>
          <m:t>×</m:t>
        </m:r>
        <m:r>
          <m:rPr>
            <m:sty m:val="bi"/>
          </m:rPr>
          <w:rPr>
            <w:rFonts w:ascii="Cambria Math" w:hAnsi="Cambria Math"/>
            <w:lang w:val="fr-FR"/>
          </w:rPr>
          <m:t>439</m:t>
        </m:r>
      </m:oMath>
      <w:r w:rsidR="005E5AD5">
        <w:rPr>
          <w:rFonts w:eastAsiaTheme="minorEastAsia"/>
          <w:lang w:val="fr-FR"/>
        </w:rPr>
        <w:tab/>
      </w:r>
      <w:r w:rsidR="005E5AD5">
        <w:rPr>
          <w:rFonts w:eastAsiaTheme="minorEastAsia"/>
          <w:lang w:val="fr-FR"/>
        </w:rPr>
        <w:tab/>
      </w:r>
      <w:r w:rsidR="005E5AD5">
        <w:rPr>
          <w:rFonts w:eastAsiaTheme="minorEastAsia"/>
          <w:lang w:val="fr-FR"/>
        </w:rPr>
        <w:tab/>
      </w:r>
      <w:r w:rsidR="005E5AD5">
        <w:rPr>
          <w:lang w:val="fr-FR"/>
        </w:rPr>
        <w:t xml:space="preserve">Donc  </w:t>
      </w:r>
      <m:oMath>
        <m:r>
          <w:rPr>
            <w:rFonts w:ascii="Cambria Math" w:hAnsi="Cambria Math"/>
            <w:lang w:val="fr-FR"/>
          </w:rPr>
          <m:t>1 317</m:t>
        </m:r>
        <m:r>
          <w:rPr>
            <w:rFonts w:ascii="Cambria Math" w:hAnsi="Cambria Math"/>
            <w:lang w:val="fr-FR"/>
          </w:rPr>
          <m:t>=3×</m:t>
        </m:r>
        <m:r>
          <m:rPr>
            <m:sty m:val="bi"/>
          </m:rPr>
          <w:rPr>
            <w:rFonts w:ascii="Cambria Math" w:hAnsi="Cambria Math"/>
            <w:lang w:val="fr-FR"/>
          </w:rPr>
          <m:t>439</m:t>
        </m:r>
      </m:oMath>
    </w:p>
    <w:p w14:paraId="3730B21E" w14:textId="77777777" w:rsidR="005E5AD5" w:rsidRPr="00AC5E5E" w:rsidRDefault="005E5AD5" w:rsidP="005E5AD5">
      <w:pPr>
        <w:rPr>
          <w:sz w:val="24"/>
          <w:szCs w:val="24"/>
          <w:lang w:val="fr-FR"/>
        </w:rPr>
      </w:pPr>
    </w:p>
    <w:p w14:paraId="653AEADB" w14:textId="4FD2F0DD" w:rsidR="005E5AD5" w:rsidRDefault="00291C4C" w:rsidP="00D4596A">
      <w:pPr>
        <w:ind w:left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br/>
      </w:r>
      <w:r w:rsidR="005E5AD5" w:rsidRPr="008A26BA">
        <w:rPr>
          <w:sz w:val="24"/>
          <w:szCs w:val="24"/>
          <w:lang w:val="fr-FR"/>
        </w:rPr>
        <w:t>Dans</w:t>
      </w:r>
      <w:r w:rsidR="005E5AD5">
        <w:rPr>
          <w:sz w:val="24"/>
          <w:szCs w:val="24"/>
          <w:lang w:val="fr-FR"/>
        </w:rPr>
        <w:t xml:space="preserve"> les deux décompositions on regarde les facteurs en commun et on les multiplie pour trouver le PGCD.</w:t>
      </w:r>
    </w:p>
    <w:p w14:paraId="2050AED3" w14:textId="76CFC523" w:rsidR="005E5AD5" w:rsidRDefault="005E5AD5" w:rsidP="00D4596A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n a donc PGCD (</w:t>
      </w:r>
      <w:r w:rsidR="00BB61FC">
        <w:rPr>
          <w:sz w:val="24"/>
          <w:szCs w:val="24"/>
          <w:lang w:val="fr-FR"/>
        </w:rPr>
        <w:t>1 756</w:t>
      </w:r>
      <w:r>
        <w:rPr>
          <w:sz w:val="24"/>
          <w:szCs w:val="24"/>
          <w:lang w:val="fr-FR"/>
        </w:rPr>
        <w:t xml:space="preserve"> ; </w:t>
      </w:r>
      <w:r w:rsidR="00BB61FC">
        <w:rPr>
          <w:sz w:val="24"/>
          <w:szCs w:val="24"/>
          <w:lang w:val="fr-FR"/>
        </w:rPr>
        <w:t>1 317</w:t>
      </w:r>
      <w:r>
        <w:rPr>
          <w:sz w:val="24"/>
          <w:szCs w:val="24"/>
          <w:lang w:val="fr-FR"/>
        </w:rPr>
        <w:t xml:space="preserve">) = </w:t>
      </w:r>
      <w:r w:rsidR="00BB61FC">
        <w:rPr>
          <w:sz w:val="24"/>
          <w:szCs w:val="24"/>
          <w:lang w:val="fr-FR"/>
        </w:rPr>
        <w:t>439</w:t>
      </w:r>
      <w:r w:rsidR="009406CA">
        <w:rPr>
          <w:sz w:val="24"/>
          <w:szCs w:val="24"/>
          <w:lang w:val="fr-FR"/>
        </w:rPr>
        <w:t>.</w:t>
      </w:r>
    </w:p>
    <w:p w14:paraId="1BCAD95C" w14:textId="733A74E4" w:rsidR="009406CA" w:rsidRDefault="009406CA" w:rsidP="00D4596A">
      <w:pPr>
        <w:ind w:firstLine="720"/>
        <w:rPr>
          <w:sz w:val="24"/>
          <w:szCs w:val="24"/>
          <w:lang w:val="fr-FR"/>
        </w:rPr>
      </w:pPr>
      <w:r w:rsidRPr="009406CA">
        <w:rPr>
          <w:sz w:val="24"/>
          <w:szCs w:val="24"/>
          <w:lang w:val="fr-FR"/>
        </w:rPr>
        <w:t>Donc, le fleuriste peut composer 439 bouquets</w:t>
      </w:r>
      <w:r>
        <w:rPr>
          <w:sz w:val="24"/>
          <w:szCs w:val="24"/>
          <w:lang w:val="fr-FR"/>
        </w:rPr>
        <w:t xml:space="preserve"> en utilisant toutes les fleurs.</w:t>
      </w:r>
    </w:p>
    <w:p w14:paraId="24A347B1" w14:textId="5A18C476" w:rsidR="009406CA" w:rsidRDefault="009406CA" w:rsidP="009406CA">
      <w:pPr>
        <w:pStyle w:val="Paragraphedeliste"/>
        <w:numPr>
          <w:ilvl w:val="0"/>
          <w:numId w:val="27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 756 : 439 = 4         et        1 317 : 439 = 3</w:t>
      </w:r>
    </w:p>
    <w:p w14:paraId="28B26E3A" w14:textId="1F3DBCC7" w:rsidR="009C010B" w:rsidRDefault="009406CA" w:rsidP="00D4596A">
      <w:pPr>
        <w:ind w:firstLine="360"/>
        <w:rPr>
          <w:sz w:val="24"/>
          <w:szCs w:val="24"/>
          <w:u w:val="single"/>
          <w:lang w:val="fr-FR"/>
        </w:rPr>
      </w:pPr>
      <w:r w:rsidRPr="009406CA">
        <w:rPr>
          <w:sz w:val="24"/>
          <w:szCs w:val="24"/>
          <w:lang w:val="fr-FR"/>
        </w:rPr>
        <w:t>Chaque bouquet sera composé de 4 roses blanches et de 3 roses rouges.</w:t>
      </w:r>
    </w:p>
    <w:p w14:paraId="628E81B1" w14:textId="77777777" w:rsidR="009C010B" w:rsidRPr="00E124B2" w:rsidRDefault="009C010B" w:rsidP="00E124B2">
      <w:pPr>
        <w:rPr>
          <w:sz w:val="24"/>
          <w:szCs w:val="24"/>
          <w:u w:val="single"/>
          <w:lang w:val="fr-FR"/>
        </w:rPr>
      </w:pPr>
    </w:p>
    <w:p w14:paraId="4B90333C" w14:textId="42BA0DE9" w:rsidR="00E124B2" w:rsidRDefault="00E124B2" w:rsidP="00E124B2">
      <w:pPr>
        <w:pStyle w:val="Paragraphedeliste"/>
        <w:numPr>
          <w:ilvl w:val="0"/>
          <w:numId w:val="23"/>
        </w:numPr>
        <w:rPr>
          <w:sz w:val="24"/>
          <w:szCs w:val="24"/>
          <w:u w:val="single"/>
          <w:lang w:val="fr-FR"/>
        </w:rPr>
      </w:pPr>
      <w:r w:rsidRPr="00E124B2">
        <w:rPr>
          <w:sz w:val="24"/>
          <w:szCs w:val="24"/>
          <w:u w:val="single"/>
          <w:lang w:val="fr-FR"/>
        </w:rPr>
        <w:t xml:space="preserve">Exercices type </w:t>
      </w:r>
      <w:r>
        <w:rPr>
          <w:sz w:val="24"/>
          <w:szCs w:val="24"/>
          <w:u w:val="single"/>
          <w:lang w:val="fr-FR"/>
        </w:rPr>
        <w:t>–</w:t>
      </w:r>
      <w:r w:rsidRPr="00E124B2">
        <w:rPr>
          <w:sz w:val="24"/>
          <w:szCs w:val="24"/>
          <w:u w:val="single"/>
          <w:lang w:val="fr-FR"/>
        </w:rPr>
        <w:t xml:space="preserve"> Brevet</w:t>
      </w:r>
    </w:p>
    <w:p w14:paraId="7082D882" w14:textId="76B47F34" w:rsidR="00E124B2" w:rsidRDefault="003A45AE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75648" behindDoc="0" locked="0" layoutInCell="1" allowOverlap="1" wp14:anchorId="1D00025D" wp14:editId="5A9556A5">
            <wp:simplePos x="0" y="0"/>
            <wp:positionH relativeFrom="margin">
              <wp:posOffset>1703474</wp:posOffset>
            </wp:positionH>
            <wp:positionV relativeFrom="margin">
              <wp:posOffset>2631498</wp:posOffset>
            </wp:positionV>
            <wp:extent cx="4024630" cy="879475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t="13875"/>
                    <a:stretch/>
                  </pic:blipFill>
                  <pic:spPr bwMode="auto">
                    <a:xfrm>
                      <a:off x="0" y="0"/>
                      <a:ext cx="4024630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4B2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 w:rsid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65</w:t>
      </w:r>
      <w:r w:rsidR="00E124B2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 w:rsid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5</w:t>
      </w:r>
    </w:p>
    <w:p w14:paraId="26F13D8E" w14:textId="45946E11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C7BBCB6" w14:textId="5B9B28F5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A722F86" w14:textId="6A7F23EE" w:rsidR="009C010B" w:rsidRDefault="003A45AE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76672" behindDoc="0" locked="0" layoutInCell="1" allowOverlap="1" wp14:anchorId="0C9A029F" wp14:editId="7EBEFC97">
            <wp:simplePos x="0" y="0"/>
            <wp:positionH relativeFrom="margin">
              <wp:posOffset>1648344</wp:posOffset>
            </wp:positionH>
            <wp:positionV relativeFrom="margin">
              <wp:posOffset>3510684</wp:posOffset>
            </wp:positionV>
            <wp:extent cx="4176395" cy="2396490"/>
            <wp:effectExtent l="0" t="0" r="0" b="381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EE51E" w14:textId="41B0BBDE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4B182CB" w14:textId="1212272A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04FF0B7" w14:textId="1D718D10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7AA2719" w14:textId="67AE5A60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1A417FF" w14:textId="7D926903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1C22246" w14:textId="121CCA1F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6929360" w14:textId="48D4806B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B4F5F6A" w14:textId="77777777" w:rsidR="00C20736" w:rsidRDefault="00C20736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AE9F6E7" w14:textId="599CB6C0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br/>
      </w:r>
    </w:p>
    <w:p w14:paraId="199B464A" w14:textId="004A3174" w:rsidR="00C20736" w:rsidRDefault="003A45AE" w:rsidP="00C20736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705344" behindDoc="0" locked="0" layoutInCell="1" allowOverlap="1" wp14:anchorId="637224C1" wp14:editId="5BF01F8F">
            <wp:simplePos x="0" y="0"/>
            <wp:positionH relativeFrom="margin">
              <wp:posOffset>3509414</wp:posOffset>
            </wp:positionH>
            <wp:positionV relativeFrom="margin">
              <wp:posOffset>8111086</wp:posOffset>
            </wp:positionV>
            <wp:extent cx="3534410" cy="643890"/>
            <wp:effectExtent l="0" t="0" r="8890" b="381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703296" behindDoc="0" locked="0" layoutInCell="1" allowOverlap="1" wp14:anchorId="74135EEB" wp14:editId="078213ED">
            <wp:simplePos x="0" y="0"/>
            <wp:positionH relativeFrom="margin">
              <wp:posOffset>3617711</wp:posOffset>
            </wp:positionH>
            <wp:positionV relativeFrom="margin">
              <wp:posOffset>6351501</wp:posOffset>
            </wp:positionV>
            <wp:extent cx="3288030" cy="1655445"/>
            <wp:effectExtent l="0" t="0" r="7620" b="190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36">
        <w:rPr>
          <w:rFonts w:ascii="Verdana" w:hAnsi="Verdana"/>
          <w:bCs/>
          <w:noProof/>
          <w:color w:val="00B050"/>
          <w:sz w:val="20"/>
          <w:szCs w:val="20"/>
          <w:u w:val="single"/>
          <w:lang w:val="fr-FR"/>
        </w:rPr>
        <w:drawing>
          <wp:anchor distT="0" distB="0" distL="114300" distR="114300" simplePos="0" relativeHeight="251677696" behindDoc="0" locked="0" layoutInCell="1" allowOverlap="1" wp14:anchorId="2D945A5E" wp14:editId="6F011368">
            <wp:simplePos x="0" y="0"/>
            <wp:positionH relativeFrom="margin">
              <wp:posOffset>-256310</wp:posOffset>
            </wp:positionH>
            <wp:positionV relativeFrom="margin">
              <wp:posOffset>6371648</wp:posOffset>
            </wp:positionV>
            <wp:extent cx="3610610" cy="2125980"/>
            <wp:effectExtent l="0" t="0" r="8890" b="762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4B2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 w:rsid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66</w:t>
      </w:r>
      <w:r w:rsidR="00E124B2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 w:rsid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5</w:t>
      </w:r>
      <w:r w:rsidR="00C20736" w:rsidRPr="00C20736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C20736" w:rsidRPr="00C20736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C20736" w:rsidRPr="00C20736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C20736" w:rsidRPr="00C20736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C20736" w:rsidRPr="00C20736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C20736" w:rsidRPr="00C20736">
        <w:rPr>
          <w:rFonts w:ascii="Verdana" w:hAnsi="Verdana"/>
          <w:bCs/>
          <w:color w:val="00B050"/>
          <w:sz w:val="20"/>
          <w:szCs w:val="20"/>
          <w:lang w:val="fr-FR"/>
        </w:rPr>
        <w:tab/>
      </w:r>
      <w:r w:rsidR="00C20736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 w:rsidR="00C20736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68</w:t>
      </w:r>
      <w:r w:rsidR="00C20736" w:rsidRPr="00E124B2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 w:rsidR="00C20736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5</w:t>
      </w:r>
    </w:p>
    <w:p w14:paraId="66B8F407" w14:textId="31540B81" w:rsidR="00E124B2" w:rsidRDefault="00E124B2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4C65331" w14:textId="34F1B4F7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C834E5A" w14:textId="542D25C9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335E94E" w14:textId="3C141C61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1AA3951" w14:textId="312002DB" w:rsidR="009C010B" w:rsidRDefault="009C010B" w:rsidP="00E124B2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sectPr w:rsidR="009C010B" w:rsidSect="002A76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BE2"/>
    <w:multiLevelType w:val="hybridMultilevel"/>
    <w:tmpl w:val="AED0CFB6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B3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7C48"/>
    <w:multiLevelType w:val="hybridMultilevel"/>
    <w:tmpl w:val="FFFFFFFF"/>
    <w:lvl w:ilvl="0" w:tplc="A088EF9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D63F8E"/>
    <w:multiLevelType w:val="hybridMultilevel"/>
    <w:tmpl w:val="589253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E93180"/>
    <w:multiLevelType w:val="hybridMultilevel"/>
    <w:tmpl w:val="691261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7E"/>
    <w:multiLevelType w:val="hybridMultilevel"/>
    <w:tmpl w:val="3416A740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15F8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A41635"/>
    <w:multiLevelType w:val="hybridMultilevel"/>
    <w:tmpl w:val="4C98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C27D6"/>
    <w:multiLevelType w:val="hybridMultilevel"/>
    <w:tmpl w:val="F3325D4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B3E91"/>
    <w:multiLevelType w:val="hybridMultilevel"/>
    <w:tmpl w:val="AEF455F6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73010"/>
    <w:multiLevelType w:val="hybridMultilevel"/>
    <w:tmpl w:val="589253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F12A4"/>
    <w:multiLevelType w:val="hybridMultilevel"/>
    <w:tmpl w:val="DC3EF608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02AD"/>
    <w:multiLevelType w:val="hybridMultilevel"/>
    <w:tmpl w:val="9112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C30567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846E1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71812"/>
    <w:multiLevelType w:val="hybridMultilevel"/>
    <w:tmpl w:val="21A8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9A1161"/>
    <w:multiLevelType w:val="hybridMultilevel"/>
    <w:tmpl w:val="550AEB4A"/>
    <w:lvl w:ilvl="0" w:tplc="963E4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5594F"/>
    <w:multiLevelType w:val="hybridMultilevel"/>
    <w:tmpl w:val="21A66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76A9"/>
    <w:multiLevelType w:val="hybridMultilevel"/>
    <w:tmpl w:val="39F03CA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19"/>
  </w:num>
  <w:num w:numId="2" w16cid:durableId="123892962">
    <w:abstractNumId w:val="21"/>
  </w:num>
  <w:num w:numId="3" w16cid:durableId="35278287">
    <w:abstractNumId w:val="22"/>
  </w:num>
  <w:num w:numId="4" w16cid:durableId="2000382063">
    <w:abstractNumId w:val="16"/>
  </w:num>
  <w:num w:numId="5" w16cid:durableId="646975828">
    <w:abstractNumId w:val="5"/>
  </w:num>
  <w:num w:numId="6" w16cid:durableId="231936186">
    <w:abstractNumId w:val="12"/>
  </w:num>
  <w:num w:numId="7" w16cid:durableId="1735005396">
    <w:abstractNumId w:val="14"/>
  </w:num>
  <w:num w:numId="8" w16cid:durableId="1911884057">
    <w:abstractNumId w:val="26"/>
  </w:num>
  <w:num w:numId="9" w16cid:durableId="635914051">
    <w:abstractNumId w:val="2"/>
  </w:num>
  <w:num w:numId="10" w16cid:durableId="187767186">
    <w:abstractNumId w:val="10"/>
  </w:num>
  <w:num w:numId="11" w16cid:durableId="1310137315">
    <w:abstractNumId w:val="17"/>
  </w:num>
  <w:num w:numId="12" w16cid:durableId="708529825">
    <w:abstractNumId w:val="23"/>
  </w:num>
  <w:num w:numId="13" w16cid:durableId="1738242991">
    <w:abstractNumId w:val="3"/>
  </w:num>
  <w:num w:numId="14" w16cid:durableId="1710255638">
    <w:abstractNumId w:val="18"/>
  </w:num>
  <w:num w:numId="15" w16cid:durableId="108932339">
    <w:abstractNumId w:val="8"/>
  </w:num>
  <w:num w:numId="16" w16cid:durableId="251356058">
    <w:abstractNumId w:val="1"/>
  </w:num>
  <w:num w:numId="17" w16cid:durableId="97456937">
    <w:abstractNumId w:val="11"/>
  </w:num>
  <w:num w:numId="18" w16cid:durableId="1183517733">
    <w:abstractNumId w:val="7"/>
  </w:num>
  <w:num w:numId="19" w16cid:durableId="1628929795">
    <w:abstractNumId w:val="20"/>
  </w:num>
  <w:num w:numId="20" w16cid:durableId="1703821190">
    <w:abstractNumId w:val="9"/>
  </w:num>
  <w:num w:numId="21" w16cid:durableId="34820050">
    <w:abstractNumId w:val="25"/>
  </w:num>
  <w:num w:numId="22" w16cid:durableId="827476939">
    <w:abstractNumId w:val="6"/>
  </w:num>
  <w:num w:numId="23" w16cid:durableId="466359206">
    <w:abstractNumId w:val="0"/>
  </w:num>
  <w:num w:numId="24" w16cid:durableId="1034161030">
    <w:abstractNumId w:val="15"/>
  </w:num>
  <w:num w:numId="25" w16cid:durableId="2114088744">
    <w:abstractNumId w:val="4"/>
  </w:num>
  <w:num w:numId="26" w16cid:durableId="89276843">
    <w:abstractNumId w:val="24"/>
  </w:num>
  <w:num w:numId="27" w16cid:durableId="316231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23DDE"/>
    <w:rsid w:val="000818B4"/>
    <w:rsid w:val="000A7972"/>
    <w:rsid w:val="000B27FC"/>
    <w:rsid w:val="000E17D5"/>
    <w:rsid w:val="000F0E66"/>
    <w:rsid w:val="000F6A75"/>
    <w:rsid w:val="000F700A"/>
    <w:rsid w:val="0011417A"/>
    <w:rsid w:val="00115B31"/>
    <w:rsid w:val="00130029"/>
    <w:rsid w:val="00137BB8"/>
    <w:rsid w:val="00140790"/>
    <w:rsid w:val="00153996"/>
    <w:rsid w:val="00161632"/>
    <w:rsid w:val="00163A6E"/>
    <w:rsid w:val="00177C6F"/>
    <w:rsid w:val="0019432A"/>
    <w:rsid w:val="00196673"/>
    <w:rsid w:val="001C2D58"/>
    <w:rsid w:val="001E3F9D"/>
    <w:rsid w:val="001F1306"/>
    <w:rsid w:val="00245240"/>
    <w:rsid w:val="00275CE9"/>
    <w:rsid w:val="002829F6"/>
    <w:rsid w:val="00291C4C"/>
    <w:rsid w:val="00295FD1"/>
    <w:rsid w:val="002A2BD5"/>
    <w:rsid w:val="002A5894"/>
    <w:rsid w:val="002A7655"/>
    <w:rsid w:val="002B2497"/>
    <w:rsid w:val="002E6FD4"/>
    <w:rsid w:val="00312712"/>
    <w:rsid w:val="003150DE"/>
    <w:rsid w:val="00322CD3"/>
    <w:rsid w:val="00324732"/>
    <w:rsid w:val="0032536A"/>
    <w:rsid w:val="00354A8F"/>
    <w:rsid w:val="00366C73"/>
    <w:rsid w:val="003A45AE"/>
    <w:rsid w:val="00412C49"/>
    <w:rsid w:val="00427583"/>
    <w:rsid w:val="00473A29"/>
    <w:rsid w:val="00484B4C"/>
    <w:rsid w:val="00495732"/>
    <w:rsid w:val="004B6099"/>
    <w:rsid w:val="004B7B1D"/>
    <w:rsid w:val="004D2D2F"/>
    <w:rsid w:val="004E4133"/>
    <w:rsid w:val="004E43E4"/>
    <w:rsid w:val="00512832"/>
    <w:rsid w:val="00523AB8"/>
    <w:rsid w:val="00563DA8"/>
    <w:rsid w:val="00595AA2"/>
    <w:rsid w:val="005A4419"/>
    <w:rsid w:val="005D6A5B"/>
    <w:rsid w:val="005E1D62"/>
    <w:rsid w:val="005E5AD5"/>
    <w:rsid w:val="005F639B"/>
    <w:rsid w:val="006155D0"/>
    <w:rsid w:val="00652DDD"/>
    <w:rsid w:val="00666275"/>
    <w:rsid w:val="00674DD7"/>
    <w:rsid w:val="006B16A8"/>
    <w:rsid w:val="006C61B0"/>
    <w:rsid w:val="006E0217"/>
    <w:rsid w:val="0074271D"/>
    <w:rsid w:val="00743470"/>
    <w:rsid w:val="007B6C50"/>
    <w:rsid w:val="007E4F4E"/>
    <w:rsid w:val="007F07B2"/>
    <w:rsid w:val="00813325"/>
    <w:rsid w:val="0081351D"/>
    <w:rsid w:val="0081603A"/>
    <w:rsid w:val="0081762A"/>
    <w:rsid w:val="00844A84"/>
    <w:rsid w:val="00851F93"/>
    <w:rsid w:val="00897F4E"/>
    <w:rsid w:val="008A26BA"/>
    <w:rsid w:val="008A7476"/>
    <w:rsid w:val="008B32F4"/>
    <w:rsid w:val="00900D15"/>
    <w:rsid w:val="009341FC"/>
    <w:rsid w:val="009406CA"/>
    <w:rsid w:val="00944BCB"/>
    <w:rsid w:val="00960BF6"/>
    <w:rsid w:val="009630ED"/>
    <w:rsid w:val="0096790C"/>
    <w:rsid w:val="00996DE2"/>
    <w:rsid w:val="00997335"/>
    <w:rsid w:val="009B2824"/>
    <w:rsid w:val="009C010B"/>
    <w:rsid w:val="009D553D"/>
    <w:rsid w:val="009F447A"/>
    <w:rsid w:val="00A07E2F"/>
    <w:rsid w:val="00A120D6"/>
    <w:rsid w:val="00A23EBF"/>
    <w:rsid w:val="00A310D7"/>
    <w:rsid w:val="00AC5E5E"/>
    <w:rsid w:val="00B0739F"/>
    <w:rsid w:val="00B93C95"/>
    <w:rsid w:val="00BB0EE4"/>
    <w:rsid w:val="00BB61FC"/>
    <w:rsid w:val="00BC0CCE"/>
    <w:rsid w:val="00BF6C88"/>
    <w:rsid w:val="00C07E6E"/>
    <w:rsid w:val="00C1415F"/>
    <w:rsid w:val="00C16BCD"/>
    <w:rsid w:val="00C20736"/>
    <w:rsid w:val="00C27393"/>
    <w:rsid w:val="00C51FDF"/>
    <w:rsid w:val="00C658BF"/>
    <w:rsid w:val="00C761CF"/>
    <w:rsid w:val="00C93C09"/>
    <w:rsid w:val="00CA6E17"/>
    <w:rsid w:val="00CE37DA"/>
    <w:rsid w:val="00CF7CB5"/>
    <w:rsid w:val="00D13EC4"/>
    <w:rsid w:val="00D41202"/>
    <w:rsid w:val="00D4596A"/>
    <w:rsid w:val="00D76AF8"/>
    <w:rsid w:val="00D9538F"/>
    <w:rsid w:val="00DD4946"/>
    <w:rsid w:val="00DE6DA9"/>
    <w:rsid w:val="00E124B2"/>
    <w:rsid w:val="00E8170B"/>
    <w:rsid w:val="00E866E3"/>
    <w:rsid w:val="00EB4CDB"/>
    <w:rsid w:val="00EC4BD5"/>
    <w:rsid w:val="00EE0AC8"/>
    <w:rsid w:val="00EF3060"/>
    <w:rsid w:val="00EF34D8"/>
    <w:rsid w:val="00F341F7"/>
    <w:rsid w:val="00F365A1"/>
    <w:rsid w:val="00F66E22"/>
    <w:rsid w:val="00F73991"/>
    <w:rsid w:val="00F75B4D"/>
    <w:rsid w:val="00F818C7"/>
    <w:rsid w:val="00F968F9"/>
    <w:rsid w:val="00FA361C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ind w:left="720"/>
      <w:contextualSpacing/>
    </w:p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  <w:style w:type="character" w:styleId="Accentuation">
    <w:name w:val="Emphasis"/>
    <w:basedOn w:val="Policepardfaut"/>
    <w:uiPriority w:val="20"/>
    <w:qFormat/>
    <w:rsid w:val="0099733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7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733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86</cp:revision>
  <dcterms:created xsi:type="dcterms:W3CDTF">2023-08-29T19:22:00Z</dcterms:created>
  <dcterms:modified xsi:type="dcterms:W3CDTF">2024-01-17T20:04:00Z</dcterms:modified>
</cp:coreProperties>
</file>